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60" w:type="dxa"/>
        <w:tblInd w:w="252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84"/>
        <w:gridCol w:w="2"/>
        <w:gridCol w:w="664"/>
        <w:gridCol w:w="2"/>
        <w:gridCol w:w="4"/>
        <w:gridCol w:w="13"/>
        <w:gridCol w:w="1"/>
        <w:gridCol w:w="5"/>
        <w:gridCol w:w="136"/>
        <w:gridCol w:w="3"/>
        <w:gridCol w:w="5"/>
        <w:gridCol w:w="195"/>
        <w:gridCol w:w="10"/>
        <w:gridCol w:w="1"/>
        <w:gridCol w:w="5"/>
        <w:gridCol w:w="126"/>
        <w:gridCol w:w="6"/>
        <w:gridCol w:w="3"/>
        <w:gridCol w:w="192"/>
        <w:gridCol w:w="7"/>
        <w:gridCol w:w="43"/>
        <w:gridCol w:w="13"/>
        <w:gridCol w:w="81"/>
        <w:gridCol w:w="8"/>
        <w:gridCol w:w="3"/>
        <w:gridCol w:w="191"/>
        <w:gridCol w:w="8"/>
        <w:gridCol w:w="92"/>
        <w:gridCol w:w="13"/>
        <w:gridCol w:w="32"/>
        <w:gridCol w:w="8"/>
        <w:gridCol w:w="3"/>
        <w:gridCol w:w="192"/>
        <w:gridCol w:w="8"/>
        <w:gridCol w:w="141"/>
        <w:gridCol w:w="3"/>
        <w:gridCol w:w="3"/>
        <w:gridCol w:w="7"/>
        <w:gridCol w:w="367"/>
        <w:gridCol w:w="7"/>
        <w:gridCol w:w="6"/>
        <w:gridCol w:w="81"/>
        <w:gridCol w:w="13"/>
        <w:gridCol w:w="41"/>
        <w:gridCol w:w="3"/>
        <w:gridCol w:w="3"/>
        <w:gridCol w:w="193"/>
        <w:gridCol w:w="7"/>
        <w:gridCol w:w="6"/>
        <w:gridCol w:w="137"/>
        <w:gridCol w:w="3"/>
        <w:gridCol w:w="3"/>
        <w:gridCol w:w="191"/>
        <w:gridCol w:w="7"/>
        <w:gridCol w:w="6"/>
        <w:gridCol w:w="137"/>
        <w:gridCol w:w="3"/>
        <w:gridCol w:w="3"/>
        <w:gridCol w:w="44"/>
        <w:gridCol w:w="6"/>
        <w:gridCol w:w="141"/>
        <w:gridCol w:w="7"/>
        <w:gridCol w:w="6"/>
        <w:gridCol w:w="137"/>
        <w:gridCol w:w="3"/>
        <w:gridCol w:w="3"/>
        <w:gridCol w:w="93"/>
        <w:gridCol w:w="6"/>
        <w:gridCol w:w="151"/>
        <w:gridCol w:w="7"/>
        <w:gridCol w:w="6"/>
        <w:gridCol w:w="137"/>
        <w:gridCol w:w="3"/>
        <w:gridCol w:w="3"/>
        <w:gridCol w:w="83"/>
        <w:gridCol w:w="6"/>
        <w:gridCol w:w="102"/>
        <w:gridCol w:w="7"/>
        <w:gridCol w:w="6"/>
        <w:gridCol w:w="29"/>
        <w:gridCol w:w="7"/>
        <w:gridCol w:w="6"/>
        <w:gridCol w:w="95"/>
        <w:gridCol w:w="3"/>
        <w:gridCol w:w="3"/>
        <w:gridCol w:w="39"/>
        <w:gridCol w:w="3"/>
        <w:gridCol w:w="91"/>
        <w:gridCol w:w="6"/>
        <w:gridCol w:w="136"/>
        <w:gridCol w:w="7"/>
        <w:gridCol w:w="6"/>
        <w:gridCol w:w="140"/>
        <w:gridCol w:w="3"/>
        <w:gridCol w:w="98"/>
        <w:gridCol w:w="6"/>
        <w:gridCol w:w="37"/>
        <w:gridCol w:w="7"/>
        <w:gridCol w:w="6"/>
        <w:gridCol w:w="80"/>
        <w:gridCol w:w="7"/>
        <w:gridCol w:w="6"/>
        <w:gridCol w:w="44"/>
        <w:gridCol w:w="3"/>
        <w:gridCol w:w="3"/>
        <w:gridCol w:w="90"/>
        <w:gridCol w:w="3"/>
        <w:gridCol w:w="105"/>
        <w:gridCol w:w="6"/>
        <w:gridCol w:w="122"/>
        <w:gridCol w:w="7"/>
        <w:gridCol w:w="6"/>
        <w:gridCol w:w="2"/>
        <w:gridCol w:w="3"/>
        <w:gridCol w:w="3"/>
        <w:gridCol w:w="132"/>
        <w:gridCol w:w="3"/>
        <w:gridCol w:w="63"/>
        <w:gridCol w:w="6"/>
        <w:gridCol w:w="137"/>
        <w:gridCol w:w="3"/>
        <w:gridCol w:w="3"/>
        <w:gridCol w:w="21"/>
        <w:gridCol w:w="7"/>
        <w:gridCol w:w="6"/>
        <w:gridCol w:w="140"/>
        <w:gridCol w:w="3"/>
        <w:gridCol w:w="21"/>
        <w:gridCol w:w="6"/>
        <w:gridCol w:w="137"/>
        <w:gridCol w:w="3"/>
        <w:gridCol w:w="3"/>
        <w:gridCol w:w="64"/>
        <w:gridCol w:w="7"/>
        <w:gridCol w:w="6"/>
        <w:gridCol w:w="121"/>
        <w:gridCol w:w="6"/>
        <w:gridCol w:w="13"/>
        <w:gridCol w:w="3"/>
        <w:gridCol w:w="121"/>
        <w:gridCol w:w="3"/>
        <w:gridCol w:w="3"/>
        <w:gridCol w:w="106"/>
        <w:gridCol w:w="7"/>
        <w:gridCol w:w="6"/>
        <w:gridCol w:w="79"/>
        <w:gridCol w:w="6"/>
        <w:gridCol w:w="55"/>
        <w:gridCol w:w="3"/>
        <w:gridCol w:w="79"/>
        <w:gridCol w:w="3"/>
        <w:gridCol w:w="3"/>
        <w:gridCol w:w="148"/>
        <w:gridCol w:w="7"/>
        <w:gridCol w:w="6"/>
        <w:gridCol w:w="37"/>
        <w:gridCol w:w="6"/>
        <w:gridCol w:w="97"/>
        <w:gridCol w:w="3"/>
        <w:gridCol w:w="37"/>
        <w:gridCol w:w="3"/>
        <w:gridCol w:w="3"/>
        <w:gridCol w:w="283"/>
        <w:gridCol w:w="143"/>
        <w:gridCol w:w="3"/>
        <w:gridCol w:w="3"/>
        <w:gridCol w:w="39"/>
        <w:gridCol w:w="149"/>
      </w:tblGrid>
      <w:tr w:rsidR="0048530C" w:rsidRPr="0048530C" w14:paraId="0F418DDF" w14:textId="77777777" w:rsidTr="00277777">
        <w:trPr>
          <w:gridAfter w:val="1"/>
          <w:wAfter w:w="149" w:type="dxa"/>
          <w:trHeight w:val="570"/>
        </w:trPr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B8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7" w:type="dxa"/>
            <w:gridSpan w:val="3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6B7B" w14:textId="67F9F3FE" w:rsidR="0048530C" w:rsidRPr="0048530C" w:rsidRDefault="00771EF8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752" behindDoc="1" locked="0" layoutInCell="1" allowOverlap="1" wp14:anchorId="64095915" wp14:editId="3E2336C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2715</wp:posOffset>
                  </wp:positionV>
                  <wp:extent cx="1562100" cy="617220"/>
                  <wp:effectExtent l="0" t="0" r="0" b="0"/>
                  <wp:wrapThrough wrapText="bothSides">
                    <wp:wrapPolygon edited="0">
                      <wp:start x="5795" y="0"/>
                      <wp:lineTo x="4478" y="2667"/>
                      <wp:lineTo x="1317" y="10667"/>
                      <wp:lineTo x="0" y="16000"/>
                      <wp:lineTo x="0" y="19333"/>
                      <wp:lineTo x="2898" y="20667"/>
                      <wp:lineTo x="10273" y="20667"/>
                      <wp:lineTo x="21337" y="20667"/>
                      <wp:lineTo x="21337" y="9333"/>
                      <wp:lineTo x="10273" y="0"/>
                      <wp:lineTo x="5795" y="0"/>
                    </wp:wrapPolygon>
                  </wp:wrapThrough>
                  <wp:docPr id="6" name="obrázek 2" descr="Logo mod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od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4E0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8EF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FED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033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3" w:type="dxa"/>
            <w:gridSpan w:val="9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C30F" w14:textId="3BFF1C24" w:rsidR="008310B7" w:rsidRDefault="00CA4BD8" w:rsidP="008310B7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 xml:space="preserve">   </w:t>
            </w:r>
            <w:r w:rsidR="008310B7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 xml:space="preserve">    </w:t>
            </w:r>
            <w:r w:rsidR="00BB2A14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576226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aktualizovaná</w:t>
            </w:r>
          </w:p>
          <w:p w14:paraId="66BAA2DA" w14:textId="5E18D330" w:rsidR="0048530C" w:rsidRPr="0048530C" w:rsidRDefault="0048530C" w:rsidP="008310B7">
            <w:pP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48530C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>P ř i h l á š k</w:t>
            </w:r>
            <w:r w:rsidR="0010278B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  <w:r w:rsidRPr="0048530C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>a</w:t>
            </w:r>
            <w:r w:rsidR="0010278B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 xml:space="preserve">           </w:t>
            </w:r>
          </w:p>
        </w:tc>
        <w:tc>
          <w:tcPr>
            <w:tcW w:w="1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719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4A8C0A0D" w14:textId="77777777" w:rsidTr="00277777">
        <w:trPr>
          <w:gridAfter w:val="1"/>
          <w:wAfter w:w="149" w:type="dxa"/>
          <w:trHeight w:val="240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EC64D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7" w:type="dxa"/>
            <w:gridSpan w:val="39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67E4D10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278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D2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66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451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3" w:type="dxa"/>
            <w:gridSpan w:val="9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BBEF2" w14:textId="77777777" w:rsidR="0048530C" w:rsidRPr="0048530C" w:rsidRDefault="0048530C" w:rsidP="0048530C">
            <w:pP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29F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B165BEF" w14:textId="77777777" w:rsidTr="00277777">
        <w:trPr>
          <w:gridAfter w:val="1"/>
          <w:wAfter w:w="149" w:type="dxa"/>
          <w:trHeight w:val="402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6A715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7" w:type="dxa"/>
            <w:gridSpan w:val="39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38AB73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F9F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5BC9" w14:textId="6E32F916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0C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CBC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452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0B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726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915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973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A54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3FF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653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B69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B4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81607" w:rsidRPr="0048530C" w14:paraId="43B5A1AB" w14:textId="77777777" w:rsidTr="00277777">
        <w:trPr>
          <w:gridAfter w:val="1"/>
          <w:wAfter w:w="149" w:type="dxa"/>
          <w:trHeight w:val="402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9194" w14:textId="77777777" w:rsidR="00681607" w:rsidRPr="0048530C" w:rsidRDefault="00681607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AA59E" w14:textId="77777777" w:rsidR="00681607" w:rsidRPr="0048530C" w:rsidRDefault="00681607" w:rsidP="0048530C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Příjmení:</w:t>
            </w:r>
          </w:p>
        </w:tc>
        <w:tc>
          <w:tcPr>
            <w:tcW w:w="3016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089D8" w14:textId="77777777" w:rsidR="00681607" w:rsidRPr="0048530C" w:rsidRDefault="00681607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0F71" w14:textId="77777777" w:rsidR="00681607" w:rsidRPr="0048530C" w:rsidRDefault="00681607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214" w14:textId="77777777" w:rsidR="00681607" w:rsidRPr="0048530C" w:rsidRDefault="00681607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Jméno:</w:t>
            </w:r>
          </w:p>
        </w:tc>
        <w:tc>
          <w:tcPr>
            <w:tcW w:w="2508" w:type="dxa"/>
            <w:gridSpan w:val="6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3DC71" w14:textId="77777777" w:rsidR="00681607" w:rsidRPr="0048530C" w:rsidRDefault="00681607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  <w:p w14:paraId="671CB736" w14:textId="77777777" w:rsidR="00681607" w:rsidRPr="0048530C" w:rsidRDefault="00681607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AE0" w14:textId="77777777" w:rsidR="00681607" w:rsidRPr="0048530C" w:rsidRDefault="00681607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85E1EB4" w14:textId="77777777" w:rsidTr="00277777">
        <w:trPr>
          <w:trHeight w:hRule="exact" w:val="102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055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F43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7D0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55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6E6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6CD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03C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74B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E8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2D7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1BD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242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BB7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786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315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486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50D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1AA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19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A1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0CE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FC7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089B6B88" w14:textId="77777777" w:rsidTr="00277777">
        <w:trPr>
          <w:gridAfter w:val="1"/>
          <w:wAfter w:w="149" w:type="dxa"/>
          <w:trHeight w:val="402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AA5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ED7D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Titul:</w:t>
            </w:r>
          </w:p>
        </w:tc>
        <w:tc>
          <w:tcPr>
            <w:tcW w:w="191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B3B08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794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5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445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datum narození: </w:t>
            </w:r>
          </w:p>
        </w:tc>
        <w:tc>
          <w:tcPr>
            <w:tcW w:w="2508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31272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7A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05558583" w14:textId="77777777" w:rsidTr="00277777">
        <w:trPr>
          <w:trHeight w:hRule="exact" w:val="102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08C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F2B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4AD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F79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102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A02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E46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627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473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529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230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D2A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28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0C8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83B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056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3F4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27C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51A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2F6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700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96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6F833899" w14:textId="77777777" w:rsidTr="00277777">
        <w:trPr>
          <w:gridAfter w:val="1"/>
          <w:wAfter w:w="149" w:type="dxa"/>
          <w:trHeight w:val="402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A98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E5E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843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B4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C8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347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70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E5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B7B0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AAB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D94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FAC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405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3AB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6FC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AF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E7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14A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BA2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BEA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1D6E4B7" w14:textId="77777777" w:rsidTr="00277777">
        <w:trPr>
          <w:trHeight w:hRule="exact" w:val="102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271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76C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056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974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89B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DBD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C7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BB9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E3A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2AB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F53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E15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27E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F72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26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579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890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B21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9AD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AB7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8B6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336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02A1675A" w14:textId="77777777" w:rsidTr="00277777">
        <w:trPr>
          <w:gridAfter w:val="1"/>
          <w:wAfter w:w="149" w:type="dxa"/>
          <w:trHeight w:val="402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025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B6D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ulice, č.:</w:t>
            </w:r>
          </w:p>
        </w:tc>
        <w:tc>
          <w:tcPr>
            <w:tcW w:w="6599" w:type="dxa"/>
            <w:gridSpan w:val="1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A6465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E1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56807E0" w14:textId="77777777" w:rsidTr="00277777">
        <w:trPr>
          <w:trHeight w:hRule="exact" w:val="102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894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B79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198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DF4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BBA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B2B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F7D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78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29F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DC9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9FF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63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A29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8A5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25B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A07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40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420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D73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0A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38D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FC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3F617AA6" w14:textId="77777777" w:rsidTr="00277777">
        <w:trPr>
          <w:gridAfter w:val="1"/>
          <w:wAfter w:w="149" w:type="dxa"/>
          <w:trHeight w:val="402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C9C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3DA5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bec:</w:t>
            </w:r>
          </w:p>
        </w:tc>
        <w:tc>
          <w:tcPr>
            <w:tcW w:w="2612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C2FE6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3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3A70" w14:textId="77777777" w:rsidR="0048530C" w:rsidRPr="0048530C" w:rsidRDefault="0048530C" w:rsidP="0048530C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90C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E6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A80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98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B6E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8F9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4FD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51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71A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F40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31B62102" w14:textId="77777777" w:rsidTr="00277777">
        <w:trPr>
          <w:trHeight w:hRule="exact" w:val="102"/>
        </w:trPr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FE6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B0C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B4E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0B3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276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8B6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EB9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FA8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5AC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EF9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2EC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72D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9E2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697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8FF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C3D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BEF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EC3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749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9B6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01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1D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51EB1" w:rsidRPr="0048530C" w14:paraId="0CF14038" w14:textId="77777777" w:rsidTr="00277777">
        <w:trPr>
          <w:gridAfter w:val="1"/>
          <w:wAfter w:w="149" w:type="dxa"/>
          <w:trHeight w:val="397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23B7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0316" w14:textId="77777777" w:rsidR="00651EB1" w:rsidRPr="0048530C" w:rsidRDefault="00651EB1" w:rsidP="00651EB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596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35A81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D5EA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tel:</w:t>
            </w:r>
          </w:p>
        </w:tc>
        <w:tc>
          <w:tcPr>
            <w:tcW w:w="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3DAF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DF3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21FE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863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301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3C9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BAC3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B563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C0C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D1C" w14:textId="77777777" w:rsidR="00651EB1" w:rsidRPr="0048530C" w:rsidRDefault="00651EB1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370518F4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5E0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7A3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2DFA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C038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052C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42BA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889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403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4B0B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C31A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A817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18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05A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5F51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73F2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E9AE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A552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B2C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2802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A05B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4EB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70A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535D6844" w14:textId="77777777" w:rsidTr="00277777">
        <w:trPr>
          <w:gridAfter w:val="1"/>
          <w:wAfter w:w="149" w:type="dxa"/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286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39" w:type="dxa"/>
            <w:gridSpan w:val="16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2A7" w14:textId="12CA06F1" w:rsidR="00CA4BD8" w:rsidRPr="00CA4BD8" w:rsidRDefault="00C4382E" w:rsidP="00C4382E">
            <w:pPr>
              <w:rPr>
                <w:color w:val="000000"/>
                <w:sz w:val="20"/>
                <w:szCs w:val="20"/>
                <w:lang w:eastAsia="cs-CZ"/>
              </w:rPr>
            </w:pPr>
            <w:r w:rsidRPr="00CA4BD8">
              <w:rPr>
                <w:color w:val="000000"/>
                <w:sz w:val="20"/>
                <w:szCs w:val="20"/>
                <w:lang w:eastAsia="cs-CZ"/>
              </w:rPr>
              <w:t xml:space="preserve">Potvrzuji správnost uvedených údajů a souhlasím </w:t>
            </w:r>
            <w:r w:rsidR="00603A19">
              <w:rPr>
                <w:color w:val="000000"/>
                <w:sz w:val="20"/>
                <w:szCs w:val="20"/>
                <w:lang w:eastAsia="cs-CZ"/>
              </w:rPr>
              <w:t xml:space="preserve">svým podpisem </w:t>
            </w:r>
            <w:r w:rsidRPr="00CA4BD8">
              <w:rPr>
                <w:color w:val="000000"/>
                <w:sz w:val="20"/>
                <w:szCs w:val="20"/>
                <w:lang w:eastAsia="cs-CZ"/>
              </w:rPr>
              <w:t xml:space="preserve">se </w:t>
            </w:r>
            <w:r w:rsidR="00CA4BD8" w:rsidRPr="00CA4BD8">
              <w:rPr>
                <w:color w:val="000000"/>
                <w:sz w:val="20"/>
                <w:szCs w:val="20"/>
                <w:lang w:eastAsia="cs-CZ"/>
              </w:rPr>
              <w:t>S</w:t>
            </w:r>
            <w:r w:rsidRPr="00CA4BD8">
              <w:rPr>
                <w:color w:val="000000"/>
                <w:sz w:val="20"/>
                <w:szCs w:val="20"/>
                <w:lang w:eastAsia="cs-CZ"/>
              </w:rPr>
              <w:t>tanovami Orl</w:t>
            </w:r>
            <w:r w:rsidR="00CA4BD8" w:rsidRPr="00CA4BD8">
              <w:rPr>
                <w:color w:val="000000"/>
                <w:sz w:val="20"/>
                <w:szCs w:val="20"/>
                <w:lang w:eastAsia="cs-CZ"/>
              </w:rPr>
              <w:t>a</w:t>
            </w:r>
            <w:r w:rsidR="00603A19">
              <w:rPr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14:paraId="61971BCF" w14:textId="75665955" w:rsidR="0048530C" w:rsidRPr="00A17478" w:rsidRDefault="00CA4BD8" w:rsidP="00106B76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okud</w:t>
            </w:r>
            <w:r w:rsidR="00C4382E" w:rsidRPr="00CA4BD8">
              <w:rPr>
                <w:color w:val="000000"/>
                <w:sz w:val="20"/>
                <w:szCs w:val="20"/>
                <w:lang w:eastAsia="cs-CZ"/>
              </w:rPr>
              <w:t xml:space="preserve"> požaduji vystavit členský průkaz, je nutné přiložit fotografii označenou čitelně jménem a příjmením.</w:t>
            </w:r>
          </w:p>
        </w:tc>
        <w:tc>
          <w:tcPr>
            <w:tcW w:w="1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005" w14:textId="77777777" w:rsidR="0048530C" w:rsidRPr="0048530C" w:rsidRDefault="0048530C" w:rsidP="0048530C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48530C" w:rsidRPr="0048530C" w14:paraId="1AB9C637" w14:textId="77777777" w:rsidTr="00277777">
        <w:trPr>
          <w:gridAfter w:val="1"/>
          <w:wAfter w:w="149" w:type="dxa"/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DAA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39" w:type="dxa"/>
            <w:gridSpan w:val="16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6233" w14:textId="77777777" w:rsidR="0048530C" w:rsidRPr="0048530C" w:rsidRDefault="0048530C" w:rsidP="0048530C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735" w14:textId="77777777" w:rsidR="0048530C" w:rsidRPr="0048530C" w:rsidRDefault="0048530C" w:rsidP="0048530C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48530C" w:rsidRPr="0048530C" w14:paraId="47B04B94" w14:textId="77777777" w:rsidTr="00277777">
        <w:trPr>
          <w:gridAfter w:val="1"/>
          <w:wAfter w:w="149" w:type="dxa"/>
          <w:trHeight w:val="339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FB0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39" w:type="dxa"/>
            <w:gridSpan w:val="16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2D95" w14:textId="77777777" w:rsidR="0048530C" w:rsidRPr="0048530C" w:rsidRDefault="0048530C" w:rsidP="0048530C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9880" w14:textId="77777777" w:rsidR="0048530C" w:rsidRPr="0048530C" w:rsidRDefault="0048530C" w:rsidP="0048530C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48530C" w:rsidRPr="0048530C" w14:paraId="3BBC350E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47E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57C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73B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081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9D9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77C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09E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990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0DD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AD6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EA8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95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D27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E50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55A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90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BDC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4CA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F9A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C0E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0E5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CC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2423C" w:rsidRPr="0048530C" w14:paraId="621EE50B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271D" w14:textId="77777777" w:rsidR="00C2423C" w:rsidRPr="0048530C" w:rsidRDefault="00C2423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7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552E3" w14:textId="77777777" w:rsidR="00C2423C" w:rsidRPr="003F471E" w:rsidRDefault="00C2423C" w:rsidP="00CA150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3F471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Požaduji vystavit čl. průkaz      </w:t>
            </w:r>
            <w:proofErr w:type="gramStart"/>
            <w:r w:rsidRPr="003F471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ano - ne</w:t>
            </w:r>
            <w:proofErr w:type="gramEnd"/>
            <w:r w:rsidRPr="003F471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8FA7" w14:textId="77777777" w:rsidR="00C2423C" w:rsidRPr="0048530C" w:rsidRDefault="00C2423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D48E" w14:textId="77777777" w:rsidR="00C2423C" w:rsidRPr="0048530C" w:rsidRDefault="00C2423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F3216" w14:textId="14EFD018" w:rsidR="00C2423C" w:rsidRPr="0048530C" w:rsidRDefault="00CA4BD8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D</w:t>
            </w:r>
            <w:r w:rsidR="00C2423C"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04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626A" w14:textId="77777777" w:rsidR="00C2423C" w:rsidRPr="0048530C" w:rsidRDefault="00C2423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B94FFA" w14:textId="77777777" w:rsidR="00C2423C" w:rsidRPr="0048530C" w:rsidRDefault="00C2423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31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10FF" w14:textId="5B2514A0" w:rsidR="00E86309" w:rsidRPr="0048530C" w:rsidRDefault="00E86309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86309" w:rsidRPr="0048530C" w14:paraId="07F2191F" w14:textId="77777777" w:rsidTr="00277777">
        <w:trPr>
          <w:gridAfter w:val="1"/>
          <w:wAfter w:w="149" w:type="dxa"/>
          <w:trHeight w:val="1418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D21A" w14:textId="77777777" w:rsidR="00E86309" w:rsidRPr="0048530C" w:rsidRDefault="00E86309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07" w:type="dxa"/>
            <w:gridSpan w:val="1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749E" w14:textId="35F6B8DA" w:rsidR="00E86309" w:rsidRPr="009F31E6" w:rsidRDefault="00E86309" w:rsidP="00E86309">
            <w:pPr>
              <w:pBdr>
                <w:bottom w:val="single" w:sz="4" w:space="1" w:color="auto"/>
              </w:pBdr>
              <w:spacing w:line="276" w:lineRule="auto"/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9F31E6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>Jméno a příjmení</w:t>
            </w:r>
            <w:r w:rsidRPr="009F31E6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 xml:space="preserve"> zák. </w:t>
            </w:r>
            <w:proofErr w:type="gramStart"/>
            <w:r w:rsidRPr="009F31E6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>zástupce:</w:t>
            </w:r>
            <w:r w:rsidR="009F31E6" w:rsidRPr="009F31E6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 xml:space="preserve">   </w:t>
            </w:r>
            <w:proofErr w:type="gramEnd"/>
            <w:r w:rsidR="009F31E6" w:rsidRPr="009F31E6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 xml:space="preserve">                                                                                 </w:t>
            </w:r>
            <w:r w:rsidR="007C11AF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 xml:space="preserve">            .</w:t>
            </w:r>
          </w:p>
          <w:p w14:paraId="768F33DE" w14:textId="5ADF4DDE" w:rsidR="00E86309" w:rsidRPr="0048530C" w:rsidRDefault="00E86309" w:rsidP="00E86309">
            <w:pPr>
              <w:pBdr>
                <w:bottom w:val="single" w:sz="4" w:space="1" w:color="auto"/>
              </w:pBdr>
              <w:spacing w:line="276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E-mai</w:t>
            </w:r>
            <w:r w:rsidR="00277777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l a telefon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 zák. zástupce: </w:t>
            </w:r>
          </w:p>
          <w:p w14:paraId="11D59CA3" w14:textId="3C5CBDAA" w:rsidR="00E86309" w:rsidRDefault="00E86309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 </w:t>
            </w:r>
          </w:p>
          <w:p w14:paraId="393E28B7" w14:textId="77777777" w:rsidR="00E86309" w:rsidRDefault="00E86309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  <w:p w14:paraId="4D598BCB" w14:textId="77777777" w:rsidR="00E86309" w:rsidRPr="0048530C" w:rsidRDefault="00E86309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212" w14:textId="77777777" w:rsidR="00E86309" w:rsidRPr="0048530C" w:rsidRDefault="00E86309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8E2" w14:textId="77777777" w:rsidR="00E86309" w:rsidRPr="0048530C" w:rsidRDefault="00E86309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04F11D20" w14:textId="77777777" w:rsidTr="00277777">
        <w:trPr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66D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8493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E317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CF56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84" w:type="dxa"/>
            <w:gridSpan w:val="1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5ED6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odpis člena (u členů do 15 let podpis zákonného zástupce)</w:t>
            </w: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8EDF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EF03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2ED6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B72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C9530ED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12E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8C7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AB8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D14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870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2F9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90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28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EF8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27B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AC9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E22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3FC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529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459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B0C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DD5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59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FA5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D28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AFA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B07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53D68831" w14:textId="77777777" w:rsidTr="00277777">
        <w:trPr>
          <w:gridAfter w:val="1"/>
          <w:wAfter w:w="149" w:type="dxa"/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C55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B0BC" w14:textId="63238364" w:rsidR="0048530C" w:rsidRPr="00EA0D43" w:rsidRDefault="00EA0D43" w:rsidP="0048530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CA4BD8"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yplní</w:t>
            </w:r>
            <w:r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j</w:t>
            </w:r>
            <w:r w:rsidR="00CA4BD8"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ednota</w:t>
            </w:r>
            <w:r w:rsidR="0048530C"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DCE2" w14:textId="77777777" w:rsidR="0048530C" w:rsidRPr="00EA0D43" w:rsidRDefault="0048530C" w:rsidP="0048530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47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B9F8" w14:textId="63D1992C" w:rsidR="0048530C" w:rsidRPr="00EA0D43" w:rsidRDefault="00EA0D43" w:rsidP="00FC119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48530C"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řijat za členku/člena jednoty 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403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CDF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D2E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3F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D9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2C501FE5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969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1F8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4D1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837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3B8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CA9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CCB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6C1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1E8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F46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26C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6B5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3BE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C95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EC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BB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D8E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B67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E02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FC6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13D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046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2EA7AAE9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5A8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29C35" w14:textId="0AAA3CA5" w:rsidR="0048530C" w:rsidRPr="0048530C" w:rsidRDefault="00CA4BD8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40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F4D95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02D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14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9F4B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BECF" w14:textId="77777777" w:rsidR="0048530C" w:rsidRPr="0048530C" w:rsidRDefault="0048530C" w:rsidP="00C17171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členství:</w:t>
            </w:r>
          </w:p>
        </w:tc>
        <w:tc>
          <w:tcPr>
            <w:tcW w:w="7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FEBD" w14:textId="77777777" w:rsidR="0048530C" w:rsidRPr="0048530C" w:rsidRDefault="0048530C" w:rsidP="00C1717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řádné</w:t>
            </w:r>
          </w:p>
        </w:tc>
        <w:tc>
          <w:tcPr>
            <w:tcW w:w="3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7618" w14:textId="77777777" w:rsidR="0048530C" w:rsidRPr="0048530C" w:rsidRDefault="0048530C" w:rsidP="00C1717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63F7" w14:textId="77777777" w:rsidR="0048530C" w:rsidRPr="0048530C" w:rsidRDefault="0048530C" w:rsidP="00C1717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řidružené</w:t>
            </w:r>
          </w:p>
        </w:tc>
        <w:tc>
          <w:tcPr>
            <w:tcW w:w="4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6CE1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81D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68296074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811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1E0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E84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ED2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3F4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14A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61C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FD5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860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FCA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6B4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8AF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AB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E6E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BCE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B2D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3E9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230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293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590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30A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2C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179A007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278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6E9F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župa:</w:t>
            </w:r>
          </w:p>
        </w:tc>
        <w:tc>
          <w:tcPr>
            <w:tcW w:w="191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9871C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EB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4B29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jednota:</w:t>
            </w:r>
          </w:p>
        </w:tc>
        <w:tc>
          <w:tcPr>
            <w:tcW w:w="3596" w:type="dxa"/>
            <w:gridSpan w:val="9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42FB5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F5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47363475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DD1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D68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001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62C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DEA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D0B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E11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C6D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D8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986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6AC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44E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78B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9E5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FE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66A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160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588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CCD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5A5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DBC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2EC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107852DE" w14:textId="77777777" w:rsidTr="00277777">
        <w:trPr>
          <w:trHeight w:val="397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390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2C6A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C1F6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E973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64D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62F3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DAB3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83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C9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986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0CB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BBC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8FB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269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30C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AF9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178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C66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E74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9AA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505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78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6257E8CD" w14:textId="77777777" w:rsidTr="00277777">
        <w:trPr>
          <w:gridAfter w:val="1"/>
          <w:wAfter w:w="149" w:type="dxa"/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B7E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7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28E3" w14:textId="77777777" w:rsidR="0048530C" w:rsidRPr="0048530C" w:rsidRDefault="0048530C" w:rsidP="00FC119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odpis st</w:t>
            </w:r>
            <w:r w:rsidR="00FC1192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atutárního zástupce</w:t>
            </w:r>
          </w:p>
        </w:tc>
        <w:tc>
          <w:tcPr>
            <w:tcW w:w="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570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2A6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146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41C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971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2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65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77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CB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A7C6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5D9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B9F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830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DA9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C96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630AAEC7" w14:textId="77777777" w:rsidTr="00277777">
        <w:trPr>
          <w:trHeight w:val="397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FAC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2A8B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0205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5A6F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300C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FB8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C5CF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41A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3F33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479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514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1B4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CCA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378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393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B54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CE9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8617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EC09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DA4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BAC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F84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0374DC9E" w14:textId="77777777" w:rsidTr="00277777">
        <w:trPr>
          <w:gridAfter w:val="1"/>
          <w:wAfter w:w="149" w:type="dxa"/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E7F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7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9F0" w14:textId="77777777" w:rsidR="0048530C" w:rsidRPr="0048530C" w:rsidRDefault="00FC1192" w:rsidP="004853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razítko j</w:t>
            </w:r>
            <w:r w:rsidR="0048530C"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ednoty</w:t>
            </w:r>
          </w:p>
        </w:tc>
        <w:tc>
          <w:tcPr>
            <w:tcW w:w="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770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A61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393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A92F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499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E83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7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B03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FC2D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22EA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394E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5E6B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D1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8530C" w:rsidRPr="0048530C" w14:paraId="73B6307B" w14:textId="77777777" w:rsidTr="00277777">
        <w:trPr>
          <w:gridAfter w:val="1"/>
          <w:wAfter w:w="149" w:type="dxa"/>
          <w:trHeight w:val="495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BECC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9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516F" w14:textId="77777777" w:rsidR="0048530C" w:rsidRPr="0048530C" w:rsidRDefault="0048530C" w:rsidP="0048530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yplní ústředí: </w:t>
            </w: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číslo průkazu</w:t>
            </w:r>
          </w:p>
        </w:tc>
        <w:tc>
          <w:tcPr>
            <w:tcW w:w="3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9C115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0E72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F5558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9FCF1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99094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9" w:type="dxa"/>
            <w:gridSpan w:val="4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C4E50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ydán dne</w:t>
            </w:r>
          </w:p>
        </w:tc>
        <w:tc>
          <w:tcPr>
            <w:tcW w:w="1820" w:type="dxa"/>
            <w:gridSpan w:val="4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53705" w14:textId="77777777" w:rsidR="0048530C" w:rsidRPr="0048530C" w:rsidRDefault="0048530C" w:rsidP="0048530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A22" w14:textId="77777777" w:rsidR="0048530C" w:rsidRPr="0048530C" w:rsidRDefault="0048530C" w:rsidP="0048530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B730F" w:rsidRPr="0048530C" w14:paraId="5C220E65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5A0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2169C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195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B010F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903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59C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2D2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C147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69CA8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A70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BB1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463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71E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D2375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063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A179E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8F0D9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969D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E072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16654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9A73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A3B" w14:textId="77777777" w:rsidR="00CB730F" w:rsidRPr="0048530C" w:rsidRDefault="00CB730F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16BFD" w:rsidRPr="0048530C" w14:paraId="27B0D4D1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CB98D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4617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C176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2B54A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C786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523F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0A50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6738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CA61D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670D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2043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6935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EFF1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6DAA6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F3F0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0BA9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4B8D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4557D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5A3A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749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FF204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5F17" w14:textId="77777777" w:rsidR="00F16BFD" w:rsidRPr="0048530C" w:rsidRDefault="00F16BFD" w:rsidP="00CB730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86309" w:rsidRPr="0048530C" w14:paraId="279BDB90" w14:textId="77777777" w:rsidTr="00277777">
        <w:trPr>
          <w:gridAfter w:val="1"/>
          <w:wAfter w:w="149" w:type="dxa"/>
          <w:trHeight w:val="570"/>
        </w:trPr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4F92" w14:textId="6B695D10" w:rsidR="00E86309" w:rsidRPr="0048530C" w:rsidRDefault="00771EF8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397982">
              <w:rPr>
                <w:sz w:val="20"/>
                <w:szCs w:val="20"/>
              </w:rPr>
              <w:t xml:space="preserve">    </w:t>
            </w:r>
            <w:r w:rsidR="00E86309"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96" w:type="dxa"/>
            <w:gridSpan w:val="3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8D0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872" behindDoc="1" locked="0" layoutInCell="1" allowOverlap="1" wp14:anchorId="23EF67A5" wp14:editId="3267E96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2715</wp:posOffset>
                  </wp:positionV>
                  <wp:extent cx="1562100" cy="617220"/>
                  <wp:effectExtent l="0" t="0" r="0" b="0"/>
                  <wp:wrapThrough wrapText="bothSides">
                    <wp:wrapPolygon edited="0">
                      <wp:start x="5795" y="0"/>
                      <wp:lineTo x="4478" y="2667"/>
                      <wp:lineTo x="1317" y="10667"/>
                      <wp:lineTo x="0" y="16000"/>
                      <wp:lineTo x="0" y="19333"/>
                      <wp:lineTo x="2898" y="20667"/>
                      <wp:lineTo x="10273" y="20667"/>
                      <wp:lineTo x="21337" y="20667"/>
                      <wp:lineTo x="21337" y="9333"/>
                      <wp:lineTo x="10273" y="0"/>
                      <wp:lineTo x="5795" y="0"/>
                    </wp:wrapPolygon>
                  </wp:wrapThrough>
                  <wp:docPr id="2" name="obrázek 2" descr="Logo mod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od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ECB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E1E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E73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D41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96" w:type="dxa"/>
            <w:gridSpan w:val="9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8641" w14:textId="77777777" w:rsidR="00E86309" w:rsidRDefault="00E86309" w:rsidP="0022752C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 xml:space="preserve">       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aktualizovaná</w:t>
            </w:r>
          </w:p>
          <w:p w14:paraId="04E65292" w14:textId="77777777" w:rsidR="00E86309" w:rsidRPr="0048530C" w:rsidRDefault="00E86309" w:rsidP="0022752C">
            <w:pP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48530C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>P ř i h l á š k</w:t>
            </w:r>
            <w: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  <w:r w:rsidRPr="0048530C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>a</w:t>
            </w:r>
            <w: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  <w:t xml:space="preserve">           </w:t>
            </w:r>
          </w:p>
        </w:tc>
        <w:tc>
          <w:tcPr>
            <w:tcW w:w="1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4E5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376491DB" w14:textId="77777777" w:rsidTr="00277777">
        <w:trPr>
          <w:gridAfter w:val="1"/>
          <w:wAfter w:w="149" w:type="dxa"/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42DE2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96" w:type="dxa"/>
            <w:gridSpan w:val="38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D50886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DCC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F16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61C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2E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96" w:type="dxa"/>
            <w:gridSpan w:val="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490FA" w14:textId="77777777" w:rsidR="00E86309" w:rsidRPr="0048530C" w:rsidRDefault="00E86309" w:rsidP="0022752C">
            <w:pPr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E5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61F70C9F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3C434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96" w:type="dxa"/>
            <w:gridSpan w:val="38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AED773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9DC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4C6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461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BF9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B26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0BD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F85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563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D36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D23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398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0C8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DB9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79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7C5F0399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20D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44287" w14:textId="77777777" w:rsidR="00E86309" w:rsidRPr="0048530C" w:rsidRDefault="00E86309" w:rsidP="0022752C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Příjmení:</w:t>
            </w:r>
          </w:p>
        </w:tc>
        <w:tc>
          <w:tcPr>
            <w:tcW w:w="3013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02E5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DA7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E7D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Jméno:</w:t>
            </w:r>
          </w:p>
        </w:tc>
        <w:tc>
          <w:tcPr>
            <w:tcW w:w="2521" w:type="dxa"/>
            <w:gridSpan w:val="6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EF59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  <w:p w14:paraId="598FC82A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E33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36F6F62D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105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0D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46B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04A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F4E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F5E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147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AF6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371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84E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8A2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CEA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51C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18C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C5D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956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A6F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48A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C5A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6E7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38F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B5E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0D976759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F53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02C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Titul:</w:t>
            </w:r>
          </w:p>
        </w:tc>
        <w:tc>
          <w:tcPr>
            <w:tcW w:w="191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1E7FC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77E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5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DAC1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datum narození: </w:t>
            </w:r>
          </w:p>
        </w:tc>
        <w:tc>
          <w:tcPr>
            <w:tcW w:w="2521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FB9A9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0E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46256E57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6D3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7E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4F7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972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FC6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B71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0E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4A0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2E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E9F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6AA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CFE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83F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62E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9B5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A3B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277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58A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758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B5E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5FB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F8E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057194C5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D0D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2AF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DFF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838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F35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ED4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29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39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7A5E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56A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B4F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F3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F6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7B4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D1C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8E7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16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261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4C7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B0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3D4562E2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06A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501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4BA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9E8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D4B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609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70D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504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96C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01B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D1B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C88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C0F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E9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0FE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325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AA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1EC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930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727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5A4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68B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05817510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595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3EF6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ulice, č.:</w:t>
            </w:r>
          </w:p>
        </w:tc>
        <w:tc>
          <w:tcPr>
            <w:tcW w:w="6609" w:type="dxa"/>
            <w:gridSpan w:val="1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4C345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16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7BDDE3F5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8CB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91F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4C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A5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C55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D57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5D8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686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C38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08C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E31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3F9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89E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612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F78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7C8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72A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8D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C34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2C2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A8A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177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5235E02A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2E2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9993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bec:</w:t>
            </w:r>
          </w:p>
        </w:tc>
        <w:tc>
          <w:tcPr>
            <w:tcW w:w="2605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74B57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3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0E37" w14:textId="77777777" w:rsidR="00E86309" w:rsidRPr="0048530C" w:rsidRDefault="00E86309" w:rsidP="0022752C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240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13E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11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262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FC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5BA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D8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0B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2DF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1F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713D29C0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8C2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159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643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D02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1BC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1A5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63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4E3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F22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3E9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4BA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6C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2AC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653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F28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E3D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49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F38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80B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FF2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0D8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AC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3CF5E15D" w14:textId="77777777" w:rsidTr="00277777">
        <w:trPr>
          <w:gridAfter w:val="1"/>
          <w:wAfter w:w="149" w:type="dxa"/>
          <w:trHeight w:val="397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933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ED7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598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08AD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B5E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tel:</w:t>
            </w:r>
          </w:p>
        </w:tc>
        <w:tc>
          <w:tcPr>
            <w:tcW w:w="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FC5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E4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8EE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DF1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F3D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46B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66E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50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624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0F9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199EC2C3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72C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6BC1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9C37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CD6F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0A68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1D4E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244F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B97E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F8EA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66D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3FD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5C6E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C590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5B1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0FFA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CE2F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C0D8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FA7D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5EA7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0ECD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BAA0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2C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2697A36B" w14:textId="77777777" w:rsidTr="00277777">
        <w:trPr>
          <w:gridAfter w:val="1"/>
          <w:wAfter w:w="149" w:type="dxa"/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74D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39" w:type="dxa"/>
            <w:gridSpan w:val="16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AA02" w14:textId="77777777" w:rsidR="00E86309" w:rsidRPr="00CA4BD8" w:rsidRDefault="00E86309" w:rsidP="0022752C">
            <w:pPr>
              <w:rPr>
                <w:color w:val="000000"/>
                <w:sz w:val="20"/>
                <w:szCs w:val="20"/>
                <w:lang w:eastAsia="cs-CZ"/>
              </w:rPr>
            </w:pPr>
            <w:r w:rsidRPr="00CA4BD8">
              <w:rPr>
                <w:color w:val="000000"/>
                <w:sz w:val="20"/>
                <w:szCs w:val="20"/>
                <w:lang w:eastAsia="cs-CZ"/>
              </w:rPr>
              <w:t xml:space="preserve">Potvrzuji správnost uvedených údajů a souhlasím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svým podpisem </w:t>
            </w:r>
            <w:r w:rsidRPr="00CA4BD8">
              <w:rPr>
                <w:color w:val="000000"/>
                <w:sz w:val="20"/>
                <w:szCs w:val="20"/>
                <w:lang w:eastAsia="cs-CZ"/>
              </w:rPr>
              <w:t>se Stanovami Orla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14:paraId="01ABEE44" w14:textId="77777777" w:rsidR="00E86309" w:rsidRPr="00A17478" w:rsidRDefault="00E86309" w:rsidP="0022752C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okud</w:t>
            </w:r>
            <w:r w:rsidRPr="00CA4BD8">
              <w:rPr>
                <w:color w:val="000000"/>
                <w:sz w:val="20"/>
                <w:szCs w:val="20"/>
                <w:lang w:eastAsia="cs-CZ"/>
              </w:rPr>
              <w:t xml:space="preserve"> požaduji vystavit členský průkaz, je nutné přiložit fotografii označenou čitelně jménem a příjmením.</w:t>
            </w:r>
          </w:p>
        </w:tc>
        <w:tc>
          <w:tcPr>
            <w:tcW w:w="1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A85" w14:textId="77777777" w:rsidR="00E86309" w:rsidRPr="0048530C" w:rsidRDefault="00E86309" w:rsidP="0022752C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E86309" w:rsidRPr="0048530C" w14:paraId="6094C864" w14:textId="77777777" w:rsidTr="00277777">
        <w:trPr>
          <w:gridAfter w:val="1"/>
          <w:wAfter w:w="149" w:type="dxa"/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F4D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39" w:type="dxa"/>
            <w:gridSpan w:val="16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EC6C" w14:textId="77777777" w:rsidR="00E86309" w:rsidRPr="0048530C" w:rsidRDefault="00E86309" w:rsidP="0022752C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891" w14:textId="77777777" w:rsidR="00E86309" w:rsidRPr="0048530C" w:rsidRDefault="00E86309" w:rsidP="0022752C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E86309" w:rsidRPr="0048530C" w14:paraId="1E0A1D3F" w14:textId="77777777" w:rsidTr="00277777">
        <w:trPr>
          <w:gridAfter w:val="1"/>
          <w:wAfter w:w="149" w:type="dxa"/>
          <w:trHeight w:val="339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9CB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39" w:type="dxa"/>
            <w:gridSpan w:val="16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486" w14:textId="77777777" w:rsidR="00E86309" w:rsidRPr="0048530C" w:rsidRDefault="00E86309" w:rsidP="0022752C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F08" w14:textId="77777777" w:rsidR="00E86309" w:rsidRPr="0048530C" w:rsidRDefault="00E86309" w:rsidP="0022752C">
            <w:pPr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</w:pPr>
            <w:r w:rsidRPr="0048530C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E86309" w:rsidRPr="0048530C" w14:paraId="78ADC8B2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BB3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628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D9A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3C1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A5B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D7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6D3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0ED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919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242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695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4C6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D3B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1ED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8E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71B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3F1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4B7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83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BA2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42C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AB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50266C18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510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4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700EB" w14:textId="77777777" w:rsidR="00E86309" w:rsidRPr="003F471E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3F471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Požaduji vystavit čl. průkaz      </w:t>
            </w:r>
            <w:proofErr w:type="gramStart"/>
            <w:r w:rsidRPr="003F471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ano - ne</w:t>
            </w:r>
            <w:proofErr w:type="gramEnd"/>
            <w:r w:rsidRPr="003F471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FCC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599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D022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D</w:t>
            </w: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04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73A4C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46A0C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31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32B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86309" w:rsidRPr="0048530C" w14:paraId="1638BD7D" w14:textId="77777777" w:rsidTr="00277777">
        <w:trPr>
          <w:gridAfter w:val="1"/>
          <w:wAfter w:w="149" w:type="dxa"/>
          <w:trHeight w:val="1418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AC9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07" w:type="dxa"/>
            <w:gridSpan w:val="1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B8FC" w14:textId="5CA25421" w:rsidR="00E86309" w:rsidRPr="007C11AF" w:rsidRDefault="00E86309" w:rsidP="0022752C">
            <w:pPr>
              <w:pBdr>
                <w:bottom w:val="single" w:sz="4" w:space="1" w:color="auto"/>
              </w:pBdr>
              <w:spacing w:line="276" w:lineRule="auto"/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7C11AF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 xml:space="preserve">Jméno a příjmení zák. </w:t>
            </w:r>
            <w:proofErr w:type="gramStart"/>
            <w:r w:rsidRPr="007C11AF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>zástupce:</w:t>
            </w:r>
            <w:r w:rsidR="007C11AF" w:rsidRPr="007C11AF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 xml:space="preserve">   </w:t>
            </w:r>
            <w:proofErr w:type="gramEnd"/>
            <w:r w:rsidR="007C11AF" w:rsidRPr="007C11AF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 xml:space="preserve">                                                                                              </w:t>
            </w:r>
            <w:r w:rsidR="007C11AF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>.</w:t>
            </w:r>
            <w:r w:rsidR="007C11AF" w:rsidRPr="007C11AF">
              <w:rPr>
                <w:rFonts w:ascii="Calibri" w:eastAsia="Times New Roman" w:hAnsi="Calibri"/>
                <w:color w:val="000000"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63FC6CFE" w14:textId="3236FE1A" w:rsidR="00E86309" w:rsidRPr="0048530C" w:rsidRDefault="00E86309" w:rsidP="0022752C">
            <w:pPr>
              <w:pBdr>
                <w:bottom w:val="single" w:sz="4" w:space="1" w:color="auto"/>
              </w:pBdr>
              <w:spacing w:line="276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E-mail</w:t>
            </w:r>
            <w:r w:rsidR="00277777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 a telefon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 zák. zástupce: </w:t>
            </w:r>
          </w:p>
          <w:p w14:paraId="65EE371F" w14:textId="77777777" w:rsidR="00E86309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 </w:t>
            </w:r>
          </w:p>
          <w:p w14:paraId="7EC57AD9" w14:textId="77777777" w:rsidR="00E86309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  <w:p w14:paraId="7906C7D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C03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03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377805A8" w14:textId="77777777" w:rsidTr="00277777">
        <w:trPr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1E0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EE68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ED02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3BBB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81" w:type="dxa"/>
            <w:gridSpan w:val="1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60026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odpis člena (u členů do 15 let podpis zákonného zástupce)</w:t>
            </w: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09E6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8AA4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6B1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308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75C2EA06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BF5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61F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6BB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38C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EAD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EFD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7AE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809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AD9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756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2B2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D06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E96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B4E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2E9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EA6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A7A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353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60E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8DE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9BA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89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7DA9AE12" w14:textId="77777777" w:rsidTr="00277777">
        <w:trPr>
          <w:gridAfter w:val="1"/>
          <w:wAfter w:w="149" w:type="dxa"/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63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D2C" w14:textId="77777777" w:rsidR="00E86309" w:rsidRPr="00EA0D43" w:rsidRDefault="00E86309" w:rsidP="0022752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vyplní jednota:</w:t>
            </w: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1CBC" w14:textId="77777777" w:rsidR="00E86309" w:rsidRPr="00EA0D43" w:rsidRDefault="00E86309" w:rsidP="0022752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39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1392" w14:textId="77777777" w:rsidR="00E86309" w:rsidRPr="00EA0D43" w:rsidRDefault="00E86309" w:rsidP="0022752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EA0D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řijat za členku/člena jednoty 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6F2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FDF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C72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9FA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8EA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72466DDE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E4D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198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EDA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368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BEB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855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350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CA0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338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D38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989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BBA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18D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E78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17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A43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C25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E84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A5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286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21B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B1A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40A14EF5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D6F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51D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4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80F7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0781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14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C0E02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1BC0" w14:textId="77777777" w:rsidR="00E86309" w:rsidRPr="0048530C" w:rsidRDefault="00E86309" w:rsidP="0022752C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členství:</w:t>
            </w:r>
          </w:p>
        </w:tc>
        <w:tc>
          <w:tcPr>
            <w:tcW w:w="6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50FD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řádné</w:t>
            </w:r>
          </w:p>
        </w:tc>
        <w:tc>
          <w:tcPr>
            <w:tcW w:w="3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FB9C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79B3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řidružené</w:t>
            </w:r>
          </w:p>
        </w:tc>
        <w:tc>
          <w:tcPr>
            <w:tcW w:w="4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87C5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741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41CD825D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DF5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4B1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E76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298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C2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285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03E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38D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6E7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6CA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1CB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5EB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11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7F6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3D6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627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C10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1A2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70F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4D9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1A2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3FE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24493CAA" w14:textId="77777777" w:rsidTr="00277777">
        <w:trPr>
          <w:gridAfter w:val="1"/>
          <w:wAfter w:w="149" w:type="dxa"/>
          <w:trHeight w:val="4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0BA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E74F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župa:</w:t>
            </w:r>
          </w:p>
        </w:tc>
        <w:tc>
          <w:tcPr>
            <w:tcW w:w="191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9C7CE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D36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5A8C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jednota:</w:t>
            </w:r>
          </w:p>
        </w:tc>
        <w:tc>
          <w:tcPr>
            <w:tcW w:w="3589" w:type="dxa"/>
            <w:gridSpan w:val="9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9C71E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A6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00A4F429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138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371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B89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F0F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373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7DB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955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3B5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364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E1C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CB5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857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794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72F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281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340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CE6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1C4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23E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AA7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64A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6A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3B2389A5" w14:textId="77777777" w:rsidTr="00277777">
        <w:trPr>
          <w:trHeight w:val="397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7F4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B352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283A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1E59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129E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1FD5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05B2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C6A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D1B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973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0FD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C80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B5D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D88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85F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A7D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113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301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E7E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707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606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9EC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4E91D2BA" w14:textId="77777777" w:rsidTr="00277777">
        <w:trPr>
          <w:gridAfter w:val="1"/>
          <w:wAfter w:w="149" w:type="dxa"/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45B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A32D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podpis st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atutárního zástupce</w:t>
            </w:r>
          </w:p>
        </w:tc>
        <w:tc>
          <w:tcPr>
            <w:tcW w:w="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D9A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A41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723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EDB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46A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C2E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73D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90B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8A4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CE6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44A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7E3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9D8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41E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DA9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1EE6F661" w14:textId="77777777" w:rsidTr="00277777">
        <w:trPr>
          <w:trHeight w:val="397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128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A4AB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04D3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F9D9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E46F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044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34CB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E8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B49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F8B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513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5E3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26C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D49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BFE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CDA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32F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6A9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CA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B7A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F88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26B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6754EF85" w14:textId="77777777" w:rsidTr="00277777">
        <w:trPr>
          <w:gridAfter w:val="1"/>
          <w:wAfter w:w="149" w:type="dxa"/>
          <w:trHeight w:val="240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B94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FB63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razítko j</w:t>
            </w:r>
            <w:r w:rsidRPr="0048530C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ednoty</w:t>
            </w:r>
          </w:p>
        </w:tc>
        <w:tc>
          <w:tcPr>
            <w:tcW w:w="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E4F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0BE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7DA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365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F30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59F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6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073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415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924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AE6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66C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2F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38F02BAD" w14:textId="77777777" w:rsidTr="00277777">
        <w:trPr>
          <w:gridAfter w:val="1"/>
          <w:wAfter w:w="149" w:type="dxa"/>
          <w:trHeight w:val="495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B57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11CE" w14:textId="77777777" w:rsidR="00E86309" w:rsidRPr="0048530C" w:rsidRDefault="00E86309" w:rsidP="0022752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yplní ústředí: </w:t>
            </w: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číslo průkazu</w:t>
            </w:r>
          </w:p>
        </w:tc>
        <w:tc>
          <w:tcPr>
            <w:tcW w:w="3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16E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A7A8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C5CD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3CC3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D9DA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gridSpan w:val="4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6542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ydán dne</w:t>
            </w:r>
          </w:p>
        </w:tc>
        <w:tc>
          <w:tcPr>
            <w:tcW w:w="1820" w:type="dxa"/>
            <w:gridSpan w:val="4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659DE" w14:textId="77777777" w:rsidR="00E86309" w:rsidRPr="0048530C" w:rsidRDefault="00E86309" w:rsidP="0022752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785D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12BE487A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4F8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7AC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C460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FA1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411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B99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ED2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E11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1D7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76BC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42FB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459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8FDC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D00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46B1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0C9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569D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9840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857F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8467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DC5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7CF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48530C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6309" w:rsidRPr="0048530C" w14:paraId="5474E7DA" w14:textId="77777777" w:rsidTr="00277777">
        <w:trPr>
          <w:trHeight w:hRule="exact" w:val="102"/>
        </w:trPr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F2DC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699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478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F9B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4011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963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346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932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5EC4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5AF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C1A8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F569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C3D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CE5E7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A8FA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8BC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84F2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1E7DE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1315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C18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63B06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2D13" w14:textId="77777777" w:rsidR="00E86309" w:rsidRPr="0048530C" w:rsidRDefault="00E86309" w:rsidP="0022752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662EBC5" w14:textId="6245F23C" w:rsidR="00771EF8" w:rsidRDefault="00771EF8" w:rsidP="00277777">
      <w:pPr>
        <w:spacing w:before="120" w:after="240"/>
        <w:ind w:left="284" w:right="26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397982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Souhlas se zpracováním osobních údajů</w:t>
      </w:r>
    </w:p>
    <w:p w14:paraId="0BFBB14C" w14:textId="371EA2A9" w:rsidR="00771EF8" w:rsidRPr="00C27B95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945C29" wp14:editId="0EE04D68">
                <wp:simplePos x="0" y="0"/>
                <wp:positionH relativeFrom="column">
                  <wp:posOffset>2780665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23495" b="2349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C4A8" id="Rectangle 16" o:spid="_x0000_s1026" style="position:absolute;margin-left:218.95pt;margin-top:2.8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DJ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GWcGemrR&#10;ZxINTKslK66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"/>
            </w:pict>
          </mc:Fallback>
        </mc:AlternateContent>
      </w:r>
      <w:r w:rsidRPr="00397982">
        <w:rPr>
          <w:rFonts w:ascii="Times New Roman" w:hAnsi="Times New Roman"/>
          <w:sz w:val="20"/>
          <w:szCs w:val="20"/>
        </w:rPr>
        <w:t>Podpisem tohoto dokumentu a zaškrtnutím políčka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982">
        <w:rPr>
          <w:rFonts w:ascii="Times New Roman" w:hAnsi="Times New Roman"/>
          <w:sz w:val="20"/>
          <w:szCs w:val="20"/>
        </w:rPr>
        <w:t xml:space="preserve">   u níže uvedených účelů zpracování osobních údajů dávám výslovný souhlas, aby níže uvedený Správce zpracovával mé následující osobní údaje:</w:t>
      </w:r>
    </w:p>
    <w:p w14:paraId="51CD6416" w14:textId="77777777" w:rsidR="00771EF8" w:rsidRPr="00AC0711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AC0711">
        <w:rPr>
          <w:rFonts w:ascii="Times New Roman" w:hAnsi="Times New Roman"/>
          <w:b/>
          <w:bCs/>
          <w:sz w:val="20"/>
          <w:szCs w:val="20"/>
        </w:rPr>
        <w:t>1.</w:t>
      </w:r>
      <w:r>
        <w:rPr>
          <w:rFonts w:ascii="Times New Roman" w:hAnsi="Times New Roman"/>
          <w:b/>
          <w:bCs/>
          <w:sz w:val="20"/>
          <w:szCs w:val="20"/>
        </w:rPr>
        <w:t>F</w:t>
      </w:r>
      <w:r w:rsidRPr="00AC0711">
        <w:rPr>
          <w:rFonts w:ascii="Times New Roman" w:hAnsi="Times New Roman"/>
          <w:b/>
          <w:bCs/>
          <w:sz w:val="20"/>
          <w:szCs w:val="20"/>
        </w:rPr>
        <w:t>otografie a videozáznamy</w:t>
      </w:r>
      <w:r w:rsidRPr="00AC0711">
        <w:rPr>
          <w:rFonts w:ascii="Times New Roman" w:hAnsi="Times New Roman"/>
          <w:sz w:val="20"/>
          <w:szCs w:val="20"/>
        </w:rPr>
        <w:t xml:space="preserve"> (se zvukem i bez něj) pořízené na akcích, aktivitách či soutěžích pořádaných Správcem, na nichž jsem zachycen, a to k následujícím účelům:</w:t>
      </w:r>
    </w:p>
    <w:p w14:paraId="4F8571AA" w14:textId="77777777" w:rsidR="00771EF8" w:rsidRPr="00397982" w:rsidRDefault="00771EF8" w:rsidP="00771EF8">
      <w:pPr>
        <w:numPr>
          <w:ilvl w:val="0"/>
          <w:numId w:val="12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účtech Správce na sociálních sítích (zejm. Facebook, </w:t>
      </w:r>
      <w:proofErr w:type="gramStart"/>
      <w:r w:rsidRPr="00397982">
        <w:rPr>
          <w:rFonts w:ascii="Times New Roman" w:hAnsi="Times New Roman"/>
          <w:sz w:val="20"/>
          <w:szCs w:val="20"/>
        </w:rPr>
        <w:t>Instagram,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atd.),</w:t>
      </w:r>
    </w:p>
    <w:p w14:paraId="4D666026" w14:textId="77777777" w:rsidR="00771EF8" w:rsidRPr="00397982" w:rsidRDefault="00771EF8" w:rsidP="00771EF8">
      <w:pPr>
        <w:numPr>
          <w:ilvl w:val="0"/>
          <w:numId w:val="12"/>
        </w:numPr>
        <w:ind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webových stránkách Správce </w:t>
      </w:r>
      <w:hyperlink r:id="rId7" w:history="1">
        <w:r w:rsidRPr="00397982">
          <w:rPr>
            <w:rStyle w:val="Hypertextovodkaz"/>
            <w:rFonts w:ascii="Times New Roman" w:hAnsi="Times New Roman"/>
            <w:sz w:val="20"/>
            <w:szCs w:val="20"/>
          </w:rPr>
          <w:t>https://www.orel.cz/</w:t>
        </w:r>
      </w:hyperlink>
      <w:r w:rsidRPr="00397982">
        <w:rPr>
          <w:rFonts w:ascii="Times New Roman" w:hAnsi="Times New Roman"/>
          <w:sz w:val="20"/>
          <w:szCs w:val="20"/>
        </w:rPr>
        <w:t>,</w:t>
      </w:r>
    </w:p>
    <w:p w14:paraId="6B836007" w14:textId="77777777" w:rsidR="00771EF8" w:rsidRPr="00397982" w:rsidRDefault="00771EF8" w:rsidP="00771EF8">
      <w:pPr>
        <w:numPr>
          <w:ilvl w:val="0"/>
          <w:numId w:val="12"/>
        </w:numPr>
        <w:ind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v tištěných propagačních materiálech Správce a v časopisu Orel</w:t>
      </w:r>
    </w:p>
    <w:p w14:paraId="2A07DEA9" w14:textId="77777777" w:rsidR="00771EF8" w:rsidRPr="00397982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Zveřejnění daných fotografií a videozáznamů slouží výhradně k propagaci činnosti Správce jakožto křesťanské sportovní organizace a k informování o jeho činnosti.</w:t>
      </w:r>
    </w:p>
    <w:p w14:paraId="0AF5C573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E30944">
        <w:rPr>
          <w:rFonts w:ascii="Times New Roman" w:hAnsi="Times New Roman"/>
          <w:b/>
          <w:bCs/>
          <w:sz w:val="20"/>
          <w:szCs w:val="20"/>
        </w:rPr>
        <w:t>2.</w:t>
      </w:r>
      <w:r w:rsidRPr="00397982">
        <w:rPr>
          <w:rFonts w:ascii="Times New Roman" w:hAnsi="Times New Roman"/>
          <w:sz w:val="20"/>
          <w:szCs w:val="20"/>
        </w:rPr>
        <w:t xml:space="preserve"> </w:t>
      </w:r>
      <w:r w:rsidRPr="00C27B95">
        <w:rPr>
          <w:rFonts w:ascii="Times New Roman" w:hAnsi="Times New Roman"/>
          <w:b/>
          <w:bCs/>
          <w:sz w:val="20"/>
          <w:szCs w:val="20"/>
        </w:rPr>
        <w:t>Mé jméno, příjmení, věk a informace</w:t>
      </w:r>
      <w:r w:rsidRPr="00397982">
        <w:rPr>
          <w:rFonts w:ascii="Times New Roman" w:hAnsi="Times New Roman"/>
          <w:sz w:val="20"/>
          <w:szCs w:val="20"/>
        </w:rPr>
        <w:t xml:space="preserve"> o mém umístění v soutěžích pořádaných Správcem, </w:t>
      </w:r>
    </w:p>
    <w:p w14:paraId="11A48E45" w14:textId="77777777" w:rsidR="00771EF8" w:rsidRPr="00397982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a to k následujícím účelům:</w:t>
      </w:r>
    </w:p>
    <w:p w14:paraId="70F29719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účtech Správce na sociálních sítích (zejm. Facebook, </w:t>
      </w:r>
      <w:proofErr w:type="gramStart"/>
      <w:r w:rsidRPr="00397982">
        <w:rPr>
          <w:rFonts w:ascii="Times New Roman" w:hAnsi="Times New Roman"/>
          <w:sz w:val="20"/>
          <w:szCs w:val="20"/>
        </w:rPr>
        <w:t>Instagram,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atd.),</w:t>
      </w:r>
    </w:p>
    <w:p w14:paraId="259B9677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na webových stránkách Spolku https://www.orel.cz/,</w:t>
      </w:r>
    </w:p>
    <w:p w14:paraId="5CE81AC9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v tištěných propagačních materiálech Správce a v časopisu Orel.</w:t>
      </w:r>
    </w:p>
    <w:p w14:paraId="4F587CC4" w14:textId="1BE53CD7" w:rsidR="00771EF8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Příjemci osobních údajů pak mohou být dle výše zvoleného účelu uživatelé příslušných</w:t>
      </w:r>
      <w:r w:rsidR="00C60740">
        <w:rPr>
          <w:rFonts w:ascii="Times New Roman" w:hAnsi="Times New Roman"/>
          <w:sz w:val="20"/>
          <w:szCs w:val="20"/>
        </w:rPr>
        <w:t xml:space="preserve"> </w:t>
      </w:r>
      <w:r w:rsidRPr="00397982">
        <w:rPr>
          <w:rFonts w:ascii="Times New Roman" w:hAnsi="Times New Roman"/>
          <w:sz w:val="20"/>
          <w:szCs w:val="20"/>
        </w:rPr>
        <w:t xml:space="preserve">sociálních sítí, návštěvníci webových stránek či osoby, kterým budou distribuovány tištěné propagační materiály, příp. čtenáři časopisu Orel. </w:t>
      </w:r>
    </w:p>
    <w:p w14:paraId="10B74CB0" w14:textId="77777777" w:rsidR="00771EF8" w:rsidRPr="00397982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Správcem (tj. správcem osobních údajů) je zde pořadatel akce/aktivity/soutěže, které se osoba udělující souhlas účastní, přičemž tímto může být buďto spolek Orel, IČ 00544833, se sídlem Kurská 792/3, Starý Lískovec, 625 00 Brno, e-mailová adresa ustredi@orel.cz, nebo </w:t>
      </w:r>
      <w:proofErr w:type="gramStart"/>
      <w:r w:rsidRPr="00397982">
        <w:rPr>
          <w:rFonts w:ascii="Times New Roman" w:hAnsi="Times New Roman"/>
          <w:sz w:val="20"/>
          <w:szCs w:val="20"/>
        </w:rPr>
        <w:t xml:space="preserve">některý </w:t>
      </w:r>
      <w:r>
        <w:rPr>
          <w:rFonts w:ascii="Times New Roman" w:hAnsi="Times New Roman"/>
          <w:sz w:val="20"/>
          <w:szCs w:val="20"/>
        </w:rPr>
        <w:t xml:space="preserve"> z</w:t>
      </w:r>
      <w:proofErr w:type="gramEnd"/>
      <w:r>
        <w:rPr>
          <w:rFonts w:ascii="Times New Roman" w:hAnsi="Times New Roman"/>
          <w:sz w:val="20"/>
          <w:szCs w:val="20"/>
        </w:rPr>
        <w:t> </w:t>
      </w:r>
      <w:r w:rsidRPr="00397982">
        <w:rPr>
          <w:rFonts w:ascii="Times New Roman" w:hAnsi="Times New Roman"/>
          <w:sz w:val="20"/>
          <w:szCs w:val="20"/>
        </w:rPr>
        <w:t>jeho pobočných spolků, případně může být společným správcem více těchto subjektů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982">
        <w:rPr>
          <w:rFonts w:ascii="Times New Roman" w:hAnsi="Times New Roman"/>
          <w:sz w:val="20"/>
          <w:szCs w:val="20"/>
        </w:rPr>
        <w:t xml:space="preserve">pokud je více pořadatelů. Informace o tom, kdo je pořadatelem dané akce/aktivity/soutěže bude vždy zveřejněna v rámci pozvánky nebo přihlášky na danou soutěž/akci/aktivitu. </w:t>
      </w:r>
    </w:p>
    <w:p w14:paraId="6305BB7A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</w:p>
    <w:p w14:paraId="6DF6125B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397982">
        <w:rPr>
          <w:rFonts w:ascii="Times New Roman" w:hAnsi="Times New Roman"/>
          <w:sz w:val="20"/>
          <w:szCs w:val="20"/>
        </w:rPr>
        <w:t>Poučení:  Osoba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udělující souhlas je oprávněna zaškrtnout i jen některé z výše uvedených políček </w:t>
      </w:r>
    </w:p>
    <w:p w14:paraId="142B2180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(a tedy udělit svůj souhlas jen s některými účely zpracování osobních údajů) nebo žádné z nich. Tento souhlas je udělován dobrovolně a osoba jej udělující není povinna jej udělit (za jeho neudělení nemůže být nijak sankcionována nebo znevýhodňována). Souhlas je udělen na dobu určitou, a to od jeho udělení do uplynutí lhůty 12 měsíců od ukončení členství osoby udělující souhlas ve spolku Orel.  Souhlas může být kdykoliv odvolán, a to buď písemně na adrese sídla Spolku, anebo e-mailem zaslaným na emailovou adresu ustredi@orel.cz. Odvoláním </w:t>
      </w:r>
      <w:proofErr w:type="gramStart"/>
      <w:r w:rsidRPr="00397982">
        <w:rPr>
          <w:rFonts w:ascii="Times New Roman" w:hAnsi="Times New Roman"/>
          <w:sz w:val="20"/>
          <w:szCs w:val="20"/>
        </w:rPr>
        <w:t>souhlasu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982">
        <w:rPr>
          <w:rFonts w:ascii="Times New Roman" w:hAnsi="Times New Roman"/>
          <w:sz w:val="20"/>
          <w:szCs w:val="20"/>
        </w:rPr>
        <w:t xml:space="preserve"> není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dotčena zákonnost zpracování založená na souhlasu uděleném před jeho odvoláním. Právním titulem pro výše uvedené zpracování osobních údajů je souhlas s</w:t>
      </w:r>
      <w:r>
        <w:rPr>
          <w:rFonts w:ascii="Times New Roman" w:hAnsi="Times New Roman"/>
          <w:sz w:val="20"/>
          <w:szCs w:val="20"/>
        </w:rPr>
        <w:t>e zpracováním osobních údajů ve </w:t>
      </w:r>
      <w:r w:rsidRPr="00397982">
        <w:rPr>
          <w:rFonts w:ascii="Times New Roman" w:hAnsi="Times New Roman"/>
          <w:sz w:val="20"/>
          <w:szCs w:val="20"/>
        </w:rPr>
        <w:t>smyslu čl. 6 odst. 1 písm. a) GDPR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5B0E977" w14:textId="77777777" w:rsidR="00771EF8" w:rsidRPr="00397982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Další informace týkající se zpracování osobních údajů naleznete v dokumentu označeném jako </w:t>
      </w:r>
      <w:r w:rsidRPr="00397982">
        <w:rPr>
          <w:rFonts w:ascii="Times New Roman" w:hAnsi="Times New Roman"/>
          <w:i/>
          <w:iCs/>
          <w:sz w:val="20"/>
          <w:szCs w:val="20"/>
        </w:rPr>
        <w:t>„ZÁSADY OCHRANY OSOBNÍCH ÚDAJŮ A INFORMACE O ZPRACOVÁNÍ OSOBNÍCH ÚDAJŮ – ČLENOVÉ SPOLKU</w:t>
      </w:r>
      <w:r w:rsidRPr="00397982">
        <w:rPr>
          <w:rFonts w:ascii="Times New Roman" w:hAnsi="Times New Roman"/>
          <w:sz w:val="20"/>
          <w:szCs w:val="20"/>
        </w:rPr>
        <w:t>“, který tvoří přílohu tohoto sou</w:t>
      </w:r>
      <w:r>
        <w:rPr>
          <w:rFonts w:ascii="Times New Roman" w:hAnsi="Times New Roman"/>
          <w:sz w:val="20"/>
          <w:szCs w:val="20"/>
        </w:rPr>
        <w:t>hlasu a zároveň je zveřejněn na </w:t>
      </w:r>
      <w:r w:rsidRPr="00397982">
        <w:rPr>
          <w:rFonts w:ascii="Times New Roman" w:hAnsi="Times New Roman"/>
          <w:sz w:val="20"/>
          <w:szCs w:val="20"/>
        </w:rPr>
        <w:t xml:space="preserve">internetových stránkách Spolku https://www.orel.cz/ v záložce Ke stažení. </w:t>
      </w:r>
    </w:p>
    <w:p w14:paraId="7EF95C62" w14:textId="77777777" w:rsidR="00771EF8" w:rsidRPr="00605A0D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397982">
        <w:rPr>
          <w:rFonts w:ascii="Times New Roman" w:hAnsi="Times New Roman"/>
          <w:sz w:val="20"/>
          <w:szCs w:val="20"/>
        </w:rPr>
        <w:t>Datum:  …</w:t>
      </w:r>
      <w:proofErr w:type="gramEnd"/>
      <w:r w:rsidRPr="00397982">
        <w:rPr>
          <w:rFonts w:ascii="Times New Roman" w:hAnsi="Times New Roman"/>
          <w:sz w:val="20"/>
          <w:szCs w:val="20"/>
        </w:rPr>
        <w:t>……………                                     PODPIS: ……………………</w:t>
      </w:r>
      <w:proofErr w:type="gramStart"/>
      <w:r w:rsidRPr="00397982">
        <w:rPr>
          <w:rFonts w:ascii="Times New Roman" w:hAnsi="Times New Roman"/>
          <w:sz w:val="20"/>
          <w:szCs w:val="20"/>
        </w:rPr>
        <w:t>…….</w:t>
      </w:r>
      <w:proofErr w:type="gramEnd"/>
      <w:r w:rsidRPr="00397982">
        <w:rPr>
          <w:rFonts w:ascii="Times New Roman" w:hAnsi="Times New Roman"/>
          <w:sz w:val="20"/>
          <w:szCs w:val="20"/>
        </w:rPr>
        <w:t>.</w:t>
      </w:r>
    </w:p>
    <w:p w14:paraId="50FE18E5" w14:textId="77777777" w:rsidR="00493B4A" w:rsidRDefault="00493B4A" w:rsidP="00771EF8">
      <w:pPr>
        <w:spacing w:before="120" w:after="240"/>
        <w:ind w:left="284" w:right="26"/>
        <w:jc w:val="both"/>
        <w:rPr>
          <w:sz w:val="20"/>
          <w:szCs w:val="20"/>
        </w:rPr>
      </w:pPr>
    </w:p>
    <w:p w14:paraId="3F5A19DB" w14:textId="77777777" w:rsidR="00771EF8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397982">
        <w:rPr>
          <w:sz w:val="20"/>
          <w:szCs w:val="20"/>
        </w:rPr>
        <w:t xml:space="preserve">                                         </w:t>
      </w:r>
      <w:r w:rsidRPr="00397982">
        <w:rPr>
          <w:rFonts w:ascii="Times New Roman" w:hAnsi="Times New Roman"/>
          <w:b/>
          <w:bCs/>
          <w:sz w:val="20"/>
          <w:szCs w:val="20"/>
          <w:u w:val="single"/>
        </w:rPr>
        <w:t>Souhlas se zpracováním osobních údajů</w:t>
      </w:r>
    </w:p>
    <w:p w14:paraId="7E9EC2F1" w14:textId="092587AB" w:rsidR="00771EF8" w:rsidRPr="00C27B95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540B19" wp14:editId="24AAFD98">
                <wp:simplePos x="0" y="0"/>
                <wp:positionH relativeFrom="column">
                  <wp:posOffset>2785110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23495" b="2349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F333" id="Rectangle 18" o:spid="_x0000_s1026" style="position:absolute;margin-left:219.3pt;margin-top:2.8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H7GwIAADo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"/>
            </w:pict>
          </mc:Fallback>
        </mc:AlternateContent>
      </w:r>
      <w:r w:rsidRPr="00397982">
        <w:rPr>
          <w:rFonts w:ascii="Times New Roman" w:hAnsi="Times New Roman"/>
          <w:sz w:val="20"/>
          <w:szCs w:val="20"/>
        </w:rPr>
        <w:t>Podpisem tohoto dokumentu a zaškrtnutím políčka     u níže uvedených účelů zpracování osobních údajů dávám výslovný souhlas, aby níže uvedený Správce zpracovával mé následující osobní údaje:</w:t>
      </w:r>
    </w:p>
    <w:p w14:paraId="2BA99655" w14:textId="77777777" w:rsidR="00771EF8" w:rsidRPr="00AC0711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AC0711">
        <w:rPr>
          <w:rFonts w:ascii="Times New Roman" w:hAnsi="Times New Roman"/>
          <w:b/>
          <w:bCs/>
          <w:sz w:val="20"/>
          <w:szCs w:val="20"/>
        </w:rPr>
        <w:t>1.</w:t>
      </w:r>
      <w:r>
        <w:rPr>
          <w:rFonts w:ascii="Times New Roman" w:hAnsi="Times New Roman"/>
          <w:b/>
          <w:bCs/>
          <w:sz w:val="20"/>
          <w:szCs w:val="20"/>
        </w:rPr>
        <w:t>F</w:t>
      </w:r>
      <w:r w:rsidRPr="00AC0711">
        <w:rPr>
          <w:rFonts w:ascii="Times New Roman" w:hAnsi="Times New Roman"/>
          <w:b/>
          <w:bCs/>
          <w:sz w:val="20"/>
          <w:szCs w:val="20"/>
        </w:rPr>
        <w:t>otografie a videozáznamy</w:t>
      </w:r>
      <w:r w:rsidRPr="00AC0711">
        <w:rPr>
          <w:rFonts w:ascii="Times New Roman" w:hAnsi="Times New Roman"/>
          <w:sz w:val="20"/>
          <w:szCs w:val="20"/>
        </w:rPr>
        <w:t xml:space="preserve"> (se zvukem i bez něj) pořízené na akcích, aktivitách či soutěžích pořádaných Správcem, na nichž jsem zachycen, a to k následujícím účelům:</w:t>
      </w:r>
    </w:p>
    <w:p w14:paraId="23F8FB3F" w14:textId="77777777" w:rsidR="00771EF8" w:rsidRPr="00397982" w:rsidRDefault="00771EF8" w:rsidP="00771EF8">
      <w:pPr>
        <w:numPr>
          <w:ilvl w:val="0"/>
          <w:numId w:val="12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účtech Správce na sociálních sítích (zejm. Facebook, </w:t>
      </w:r>
      <w:proofErr w:type="gramStart"/>
      <w:r w:rsidRPr="00397982">
        <w:rPr>
          <w:rFonts w:ascii="Times New Roman" w:hAnsi="Times New Roman"/>
          <w:sz w:val="20"/>
          <w:szCs w:val="20"/>
        </w:rPr>
        <w:t>Instagram,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atd.),</w:t>
      </w:r>
    </w:p>
    <w:p w14:paraId="21CB547D" w14:textId="77777777" w:rsidR="00771EF8" w:rsidRPr="00397982" w:rsidRDefault="00771EF8" w:rsidP="00771EF8">
      <w:pPr>
        <w:numPr>
          <w:ilvl w:val="0"/>
          <w:numId w:val="12"/>
        </w:numPr>
        <w:ind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webových stránkách Správce </w:t>
      </w:r>
      <w:hyperlink r:id="rId8" w:history="1">
        <w:r w:rsidRPr="00397982">
          <w:rPr>
            <w:rStyle w:val="Hypertextovodkaz"/>
            <w:rFonts w:ascii="Times New Roman" w:hAnsi="Times New Roman"/>
            <w:sz w:val="20"/>
            <w:szCs w:val="20"/>
          </w:rPr>
          <w:t>https://www.orel.cz/</w:t>
        </w:r>
      </w:hyperlink>
      <w:r w:rsidRPr="00397982">
        <w:rPr>
          <w:rFonts w:ascii="Times New Roman" w:hAnsi="Times New Roman"/>
          <w:sz w:val="20"/>
          <w:szCs w:val="20"/>
        </w:rPr>
        <w:t>,</w:t>
      </w:r>
    </w:p>
    <w:p w14:paraId="10750685" w14:textId="77777777" w:rsidR="00771EF8" w:rsidRPr="00397982" w:rsidRDefault="00771EF8" w:rsidP="00771EF8">
      <w:pPr>
        <w:numPr>
          <w:ilvl w:val="0"/>
          <w:numId w:val="12"/>
        </w:numPr>
        <w:ind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v tištěných propagačních materiálech Správce a v časopisu Orel</w:t>
      </w:r>
    </w:p>
    <w:p w14:paraId="7487DE40" w14:textId="77777777" w:rsidR="00771EF8" w:rsidRPr="00397982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Zveřejnění daných fotografií a videozáznamů slouží výhradně k propagaci činnosti Správce jakožto křesťanské sportovní organizace a k informování o jeho činnosti.</w:t>
      </w:r>
    </w:p>
    <w:p w14:paraId="1B663776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E30944">
        <w:rPr>
          <w:rFonts w:ascii="Times New Roman" w:hAnsi="Times New Roman"/>
          <w:b/>
          <w:bCs/>
          <w:sz w:val="20"/>
          <w:szCs w:val="20"/>
        </w:rPr>
        <w:t>2.</w:t>
      </w:r>
      <w:r w:rsidRPr="00397982">
        <w:rPr>
          <w:rFonts w:ascii="Times New Roman" w:hAnsi="Times New Roman"/>
          <w:sz w:val="20"/>
          <w:szCs w:val="20"/>
        </w:rPr>
        <w:t xml:space="preserve"> </w:t>
      </w:r>
      <w:r w:rsidRPr="00C27B95">
        <w:rPr>
          <w:rFonts w:ascii="Times New Roman" w:hAnsi="Times New Roman"/>
          <w:b/>
          <w:bCs/>
          <w:sz w:val="20"/>
          <w:szCs w:val="20"/>
        </w:rPr>
        <w:t>Mé jméno, příjmení, věk a informace</w:t>
      </w:r>
      <w:r w:rsidRPr="00397982">
        <w:rPr>
          <w:rFonts w:ascii="Times New Roman" w:hAnsi="Times New Roman"/>
          <w:sz w:val="20"/>
          <w:szCs w:val="20"/>
        </w:rPr>
        <w:t xml:space="preserve"> o mém umístění v soutěžích pořádaných Správcem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B6A673C" w14:textId="77777777" w:rsidR="00771EF8" w:rsidRPr="00397982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a to k následujícím účelům:</w:t>
      </w:r>
    </w:p>
    <w:p w14:paraId="7C073991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jejich zveřejnění na účtech Správce na sociálních sítích (zejm. Facebook, </w:t>
      </w:r>
      <w:proofErr w:type="gramStart"/>
      <w:r w:rsidRPr="00397982">
        <w:rPr>
          <w:rFonts w:ascii="Times New Roman" w:hAnsi="Times New Roman"/>
          <w:sz w:val="20"/>
          <w:szCs w:val="20"/>
        </w:rPr>
        <w:t>Instagram,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atd.),</w:t>
      </w:r>
    </w:p>
    <w:p w14:paraId="3C386889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na webových stránkách Spolku https://www.orel.cz/,</w:t>
      </w:r>
    </w:p>
    <w:p w14:paraId="5B0F2928" w14:textId="77777777" w:rsidR="00771EF8" w:rsidRPr="00397982" w:rsidRDefault="00771EF8" w:rsidP="00771EF8">
      <w:pPr>
        <w:numPr>
          <w:ilvl w:val="0"/>
          <w:numId w:val="13"/>
        </w:numPr>
        <w:ind w:left="709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>jejich zveřejnění v tištěných propagačních materiálech Správce a v časopisu Orel.</w:t>
      </w:r>
    </w:p>
    <w:p w14:paraId="6FAAD81E" w14:textId="77777777" w:rsidR="00771EF8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Příjemci osobních údajů pak mohou být dle výše zvoleného účelu uživatelé příslušných sociálních sítí, návštěvníci webových stránek či osoby, kterým budou distribuovány tištěné propagační materiály, příp. čtenáři časopisu Orel. </w:t>
      </w:r>
    </w:p>
    <w:p w14:paraId="0831E905" w14:textId="77777777" w:rsidR="00771EF8" w:rsidRPr="00397982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Správcem (tj. správcem osobních údajů) je zde pořadatel akce/aktivity/soutěže, které se osoba udělující souhlas účastní, přičemž tímto může být buďto spolek Orel, IČ 00544833, se sídlem Kurská 792/3, Starý Lískovec, 625 00 Brno, e-mailová adresa </w:t>
      </w:r>
      <w:r>
        <w:rPr>
          <w:rFonts w:ascii="Times New Roman" w:hAnsi="Times New Roman"/>
          <w:sz w:val="20"/>
          <w:szCs w:val="20"/>
        </w:rPr>
        <w:t xml:space="preserve">ustredi@orel.cz, nebo </w:t>
      </w:r>
      <w:proofErr w:type="gramStart"/>
      <w:r>
        <w:rPr>
          <w:rFonts w:ascii="Times New Roman" w:hAnsi="Times New Roman"/>
          <w:sz w:val="20"/>
          <w:szCs w:val="20"/>
        </w:rPr>
        <w:t>některý  z</w:t>
      </w:r>
      <w:proofErr w:type="gramEnd"/>
      <w:r>
        <w:rPr>
          <w:rFonts w:ascii="Times New Roman" w:hAnsi="Times New Roman"/>
          <w:sz w:val="20"/>
          <w:szCs w:val="20"/>
        </w:rPr>
        <w:t> </w:t>
      </w:r>
      <w:r w:rsidRPr="00397982">
        <w:rPr>
          <w:rFonts w:ascii="Times New Roman" w:hAnsi="Times New Roman"/>
          <w:sz w:val="20"/>
          <w:szCs w:val="20"/>
        </w:rPr>
        <w:t xml:space="preserve">jeho pobočných spolků, případně může být společným správcem více těchto subjektů, pokud je více pořadatelů. Informace o tom, kdo je pořadatelem dané akce/aktivity/soutěže bude vždy zveřejněna v rámci pozvánky nebo přihlášky na danou soutěž/akci/aktivitu. </w:t>
      </w:r>
    </w:p>
    <w:p w14:paraId="7DC50A80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397982">
        <w:rPr>
          <w:rFonts w:ascii="Times New Roman" w:hAnsi="Times New Roman"/>
          <w:sz w:val="20"/>
          <w:szCs w:val="20"/>
        </w:rPr>
        <w:t>Poučení:  Osoba</w:t>
      </w:r>
      <w:proofErr w:type="gramEnd"/>
      <w:r w:rsidRPr="00397982">
        <w:rPr>
          <w:rFonts w:ascii="Times New Roman" w:hAnsi="Times New Roman"/>
          <w:sz w:val="20"/>
          <w:szCs w:val="20"/>
        </w:rPr>
        <w:t xml:space="preserve"> udělující souhlas je oprávněna zaškrtnout i jen některé z výše uvedených políček</w:t>
      </w:r>
    </w:p>
    <w:p w14:paraId="0B30DEB8" w14:textId="77777777" w:rsidR="00771EF8" w:rsidRDefault="00771EF8" w:rsidP="00771EF8">
      <w:pPr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 (a tedy udělit svůj souhlas jen s některými účely zpracování osobních údajů) nebo žádné z nich. Tento souhlas je udělován dobrovolně a osoba jej udělující není povinna jej udělit (za jeho neudělení nemůže být nijak sankcionována nebo znevýhodňována). Souhlas je udělen na dobu určitou, a to od jeho udělení do uplynutí lhůty 12 měsíců od ukončení členství osoby udělující souhlas ve spolku Orel.  Souhlas může být kdykoliv odvolán, a to buď písemně na adrese sídla Spolku, anebo e-mailem zaslaným na emailovou adresu ustredi@orel.cz. Odvoláním souhlasu není dotčena zákonnost zpracování založená na souhlasu uděleném před jeho odvoláním.</w:t>
      </w:r>
      <w:r>
        <w:rPr>
          <w:rFonts w:ascii="Times New Roman" w:hAnsi="Times New Roman"/>
          <w:sz w:val="20"/>
          <w:szCs w:val="20"/>
        </w:rPr>
        <w:t xml:space="preserve"> P</w:t>
      </w:r>
      <w:r w:rsidRPr="00397982">
        <w:rPr>
          <w:rFonts w:ascii="Times New Roman" w:hAnsi="Times New Roman"/>
          <w:sz w:val="20"/>
          <w:szCs w:val="20"/>
        </w:rPr>
        <w:t>rávním titulem pro výše uvedené zpracování osobních údajů je souhlas se zpracováním osobních údajů ve</w:t>
      </w:r>
      <w:r>
        <w:rPr>
          <w:rFonts w:ascii="Times New Roman" w:hAnsi="Times New Roman"/>
          <w:sz w:val="20"/>
          <w:szCs w:val="20"/>
        </w:rPr>
        <w:t> </w:t>
      </w:r>
      <w:r w:rsidRPr="00397982">
        <w:rPr>
          <w:rFonts w:ascii="Times New Roman" w:hAnsi="Times New Roman"/>
          <w:sz w:val="20"/>
          <w:szCs w:val="20"/>
        </w:rPr>
        <w:t>smyslu čl. 6 odst. 1 písm. a) GDPR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CDCE307" w14:textId="77777777" w:rsidR="00771EF8" w:rsidRPr="00397982" w:rsidRDefault="00771EF8" w:rsidP="00771EF8">
      <w:pPr>
        <w:spacing w:before="120" w:after="240"/>
        <w:ind w:left="284" w:right="26"/>
        <w:jc w:val="both"/>
        <w:rPr>
          <w:rFonts w:ascii="Times New Roman" w:hAnsi="Times New Roman"/>
          <w:sz w:val="20"/>
          <w:szCs w:val="20"/>
        </w:rPr>
      </w:pPr>
      <w:r w:rsidRPr="00397982">
        <w:rPr>
          <w:rFonts w:ascii="Times New Roman" w:hAnsi="Times New Roman"/>
          <w:sz w:val="20"/>
          <w:szCs w:val="20"/>
        </w:rPr>
        <w:t xml:space="preserve">Další informace týkající se zpracování osobních údajů naleznete v dokumentu označeném jako </w:t>
      </w:r>
      <w:r w:rsidRPr="00397982">
        <w:rPr>
          <w:rFonts w:ascii="Times New Roman" w:hAnsi="Times New Roman"/>
          <w:i/>
          <w:iCs/>
          <w:sz w:val="20"/>
          <w:szCs w:val="20"/>
        </w:rPr>
        <w:t>„ZÁSADY OCHRANY OSOBNÍCH ÚDAJŮ A INFORMACE O ZPRACOVÁNÍ OSOBNÍCH ÚDAJŮ – ČLENOVÉ SPOLKU</w:t>
      </w:r>
      <w:r w:rsidRPr="00397982">
        <w:rPr>
          <w:rFonts w:ascii="Times New Roman" w:hAnsi="Times New Roman"/>
          <w:sz w:val="20"/>
          <w:szCs w:val="20"/>
        </w:rPr>
        <w:t>“, který tvoří přílohu tohoto sou</w:t>
      </w:r>
      <w:r>
        <w:rPr>
          <w:rFonts w:ascii="Times New Roman" w:hAnsi="Times New Roman"/>
          <w:sz w:val="20"/>
          <w:szCs w:val="20"/>
        </w:rPr>
        <w:t>hlasu a zároveň je zveřejněn na </w:t>
      </w:r>
      <w:r w:rsidRPr="00397982">
        <w:rPr>
          <w:rFonts w:ascii="Times New Roman" w:hAnsi="Times New Roman"/>
          <w:sz w:val="20"/>
          <w:szCs w:val="20"/>
        </w:rPr>
        <w:t xml:space="preserve">internetových stránkách Spolku https://www.orel.cz/ v záložce Ke stažení. </w:t>
      </w:r>
    </w:p>
    <w:p w14:paraId="170AC043" w14:textId="58450B62" w:rsidR="00CA4BD8" w:rsidRPr="00C60740" w:rsidRDefault="00771EF8" w:rsidP="00C60740">
      <w:pPr>
        <w:spacing w:before="120" w:after="240"/>
        <w:ind w:left="284" w:right="26"/>
        <w:rPr>
          <w:rFonts w:ascii="Times New Roman" w:hAnsi="Times New Roman"/>
          <w:sz w:val="20"/>
          <w:szCs w:val="20"/>
        </w:rPr>
      </w:pPr>
      <w:proofErr w:type="gramStart"/>
      <w:r w:rsidRPr="00397982">
        <w:rPr>
          <w:rFonts w:ascii="Times New Roman" w:hAnsi="Times New Roman"/>
          <w:sz w:val="20"/>
          <w:szCs w:val="20"/>
        </w:rPr>
        <w:t>Datum:  …</w:t>
      </w:r>
      <w:proofErr w:type="gramEnd"/>
      <w:r w:rsidRPr="00397982">
        <w:rPr>
          <w:rFonts w:ascii="Times New Roman" w:hAnsi="Times New Roman"/>
          <w:sz w:val="20"/>
          <w:szCs w:val="20"/>
        </w:rPr>
        <w:t>……………                                     PODPIS: ……………………</w:t>
      </w:r>
      <w:proofErr w:type="gramStart"/>
      <w:r w:rsidRPr="00397982">
        <w:rPr>
          <w:rFonts w:ascii="Times New Roman" w:hAnsi="Times New Roman"/>
          <w:sz w:val="20"/>
          <w:szCs w:val="20"/>
        </w:rPr>
        <w:t>…….</w:t>
      </w:r>
      <w:proofErr w:type="gramEnd"/>
      <w:r w:rsidRPr="00397982">
        <w:rPr>
          <w:rFonts w:ascii="Times New Roman" w:hAnsi="Times New Roman"/>
          <w:sz w:val="20"/>
          <w:szCs w:val="20"/>
        </w:rPr>
        <w:t>.</w:t>
      </w:r>
    </w:p>
    <w:sectPr w:rsidR="00CA4BD8" w:rsidRPr="00C60740" w:rsidSect="008E0142">
      <w:pgSz w:w="16838" w:h="11906" w:orient="landscape" w:code="9"/>
      <w:pgMar w:top="284" w:right="284" w:bottom="142" w:left="142" w:header="709" w:footer="709" w:gutter="0"/>
      <w:cols w:num="2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F2"/>
    <w:multiLevelType w:val="hybridMultilevel"/>
    <w:tmpl w:val="1BEEE3DE"/>
    <w:lvl w:ilvl="0" w:tplc="BC70C9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132"/>
    <w:multiLevelType w:val="hybridMultilevel"/>
    <w:tmpl w:val="C81EA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D86"/>
    <w:multiLevelType w:val="hybridMultilevel"/>
    <w:tmpl w:val="2A240EBC"/>
    <w:lvl w:ilvl="0" w:tplc="70B2D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2D1"/>
    <w:multiLevelType w:val="hybridMultilevel"/>
    <w:tmpl w:val="2160ADCE"/>
    <w:lvl w:ilvl="0" w:tplc="BC70C97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23B3"/>
    <w:multiLevelType w:val="hybridMultilevel"/>
    <w:tmpl w:val="983A8B82"/>
    <w:lvl w:ilvl="0" w:tplc="BC70C9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AF1"/>
    <w:multiLevelType w:val="hybridMultilevel"/>
    <w:tmpl w:val="C9D0AD92"/>
    <w:lvl w:ilvl="0" w:tplc="BC70C9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6026"/>
    <w:multiLevelType w:val="hybridMultilevel"/>
    <w:tmpl w:val="DF66ED4C"/>
    <w:lvl w:ilvl="0" w:tplc="BC70C97A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372F"/>
    <w:multiLevelType w:val="hybridMultilevel"/>
    <w:tmpl w:val="A24CE19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0A3531"/>
    <w:multiLevelType w:val="hybridMultilevel"/>
    <w:tmpl w:val="7F3EF1F4"/>
    <w:lvl w:ilvl="0" w:tplc="BC70C9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21A41"/>
    <w:multiLevelType w:val="hybridMultilevel"/>
    <w:tmpl w:val="C852AB58"/>
    <w:lvl w:ilvl="0" w:tplc="FFA0661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3E7"/>
    <w:multiLevelType w:val="hybridMultilevel"/>
    <w:tmpl w:val="F2D2E648"/>
    <w:lvl w:ilvl="0" w:tplc="BC70C97A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742B92"/>
    <w:multiLevelType w:val="hybridMultilevel"/>
    <w:tmpl w:val="8BB63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17BFD"/>
    <w:multiLevelType w:val="hybridMultilevel"/>
    <w:tmpl w:val="B362238A"/>
    <w:lvl w:ilvl="0" w:tplc="BC70C9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B6607"/>
    <w:multiLevelType w:val="hybridMultilevel"/>
    <w:tmpl w:val="114CEA4C"/>
    <w:lvl w:ilvl="0" w:tplc="EAEE4F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33556">
    <w:abstractNumId w:val="13"/>
  </w:num>
  <w:num w:numId="2" w16cid:durableId="1407023559">
    <w:abstractNumId w:val="11"/>
  </w:num>
  <w:num w:numId="3" w16cid:durableId="751699411">
    <w:abstractNumId w:val="7"/>
  </w:num>
  <w:num w:numId="4" w16cid:durableId="817696662">
    <w:abstractNumId w:val="10"/>
  </w:num>
  <w:num w:numId="5" w16cid:durableId="1742870960">
    <w:abstractNumId w:val="9"/>
  </w:num>
  <w:num w:numId="6" w16cid:durableId="1062407151">
    <w:abstractNumId w:val="6"/>
  </w:num>
  <w:num w:numId="7" w16cid:durableId="283122533">
    <w:abstractNumId w:val="5"/>
  </w:num>
  <w:num w:numId="8" w16cid:durableId="558515731">
    <w:abstractNumId w:val="8"/>
  </w:num>
  <w:num w:numId="9" w16cid:durableId="1162308074">
    <w:abstractNumId w:val="12"/>
  </w:num>
  <w:num w:numId="10" w16cid:durableId="1244098338">
    <w:abstractNumId w:val="1"/>
  </w:num>
  <w:num w:numId="11" w16cid:durableId="1252153975">
    <w:abstractNumId w:val="3"/>
  </w:num>
  <w:num w:numId="12" w16cid:durableId="1886021281">
    <w:abstractNumId w:val="4"/>
  </w:num>
  <w:num w:numId="13" w16cid:durableId="1147355057">
    <w:abstractNumId w:val="0"/>
  </w:num>
  <w:num w:numId="14" w16cid:durableId="147718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C"/>
    <w:rsid w:val="0003266B"/>
    <w:rsid w:val="000E3F28"/>
    <w:rsid w:val="0010278B"/>
    <w:rsid w:val="00106B76"/>
    <w:rsid w:val="00107CF3"/>
    <w:rsid w:val="00163C81"/>
    <w:rsid w:val="00244EF4"/>
    <w:rsid w:val="00245A3F"/>
    <w:rsid w:val="00277777"/>
    <w:rsid w:val="002F1C86"/>
    <w:rsid w:val="003167A5"/>
    <w:rsid w:val="003604C0"/>
    <w:rsid w:val="00371837"/>
    <w:rsid w:val="00394ED3"/>
    <w:rsid w:val="00397982"/>
    <w:rsid w:val="003F471E"/>
    <w:rsid w:val="00401ED6"/>
    <w:rsid w:val="00442518"/>
    <w:rsid w:val="00445C7F"/>
    <w:rsid w:val="0048530C"/>
    <w:rsid w:val="00493B4A"/>
    <w:rsid w:val="004A1A64"/>
    <w:rsid w:val="004D4F91"/>
    <w:rsid w:val="005026E7"/>
    <w:rsid w:val="00505ACE"/>
    <w:rsid w:val="00516BC1"/>
    <w:rsid w:val="00576226"/>
    <w:rsid w:val="005B4F0E"/>
    <w:rsid w:val="005B6CFD"/>
    <w:rsid w:val="00603A19"/>
    <w:rsid w:val="00606E67"/>
    <w:rsid w:val="00651EB1"/>
    <w:rsid w:val="00681607"/>
    <w:rsid w:val="007127EC"/>
    <w:rsid w:val="00713C9C"/>
    <w:rsid w:val="00754075"/>
    <w:rsid w:val="00771EF8"/>
    <w:rsid w:val="007847C4"/>
    <w:rsid w:val="007C11AF"/>
    <w:rsid w:val="008310B7"/>
    <w:rsid w:val="00880B83"/>
    <w:rsid w:val="008B079B"/>
    <w:rsid w:val="008B3BF1"/>
    <w:rsid w:val="008E0142"/>
    <w:rsid w:val="008E2D8F"/>
    <w:rsid w:val="009055F2"/>
    <w:rsid w:val="009D57A1"/>
    <w:rsid w:val="009E2E78"/>
    <w:rsid w:val="009F04E2"/>
    <w:rsid w:val="009F31E6"/>
    <w:rsid w:val="00A160B5"/>
    <w:rsid w:val="00A17478"/>
    <w:rsid w:val="00A20FD1"/>
    <w:rsid w:val="00A42CAD"/>
    <w:rsid w:val="00A62867"/>
    <w:rsid w:val="00A83A62"/>
    <w:rsid w:val="00AC0711"/>
    <w:rsid w:val="00AD79A4"/>
    <w:rsid w:val="00B17DF9"/>
    <w:rsid w:val="00B75A70"/>
    <w:rsid w:val="00B91E03"/>
    <w:rsid w:val="00BB2A14"/>
    <w:rsid w:val="00C17171"/>
    <w:rsid w:val="00C2423C"/>
    <w:rsid w:val="00C27B95"/>
    <w:rsid w:val="00C427C4"/>
    <w:rsid w:val="00C4382E"/>
    <w:rsid w:val="00C60740"/>
    <w:rsid w:val="00C8649D"/>
    <w:rsid w:val="00CA150B"/>
    <w:rsid w:val="00CA4BD8"/>
    <w:rsid w:val="00CB730F"/>
    <w:rsid w:val="00CE1209"/>
    <w:rsid w:val="00D343E9"/>
    <w:rsid w:val="00DB4364"/>
    <w:rsid w:val="00DC53B5"/>
    <w:rsid w:val="00DE66AB"/>
    <w:rsid w:val="00E30944"/>
    <w:rsid w:val="00E86309"/>
    <w:rsid w:val="00E961AF"/>
    <w:rsid w:val="00EA0D43"/>
    <w:rsid w:val="00EB6C18"/>
    <w:rsid w:val="00F12AA4"/>
    <w:rsid w:val="00F16BFD"/>
    <w:rsid w:val="00F419EC"/>
    <w:rsid w:val="00F439F5"/>
    <w:rsid w:val="00FB0734"/>
    <w:rsid w:val="00FC1192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30F2"/>
  <w15:chartTrackingRefBased/>
  <w15:docId w15:val="{D5D7A694-A090-4AB0-9C20-4A7D0FAD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66AB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C53B5"/>
    <w:pPr>
      <w:framePr w:w="7920" w:h="1980" w:hRule="exact" w:hSpace="141" w:wrap="auto" w:hAnchor="page" w:xAlign="center" w:yAlign="bottom"/>
      <w:ind w:left="2880"/>
    </w:pPr>
    <w:rPr>
      <w:rFonts w:eastAsia="Times New Roman"/>
      <w:b/>
      <w:sz w:val="24"/>
      <w:szCs w:val="24"/>
    </w:rPr>
  </w:style>
  <w:style w:type="character" w:styleId="Siln">
    <w:name w:val="Strong"/>
    <w:qFormat/>
    <w:rsid w:val="00106B76"/>
    <w:rPr>
      <w:b/>
      <w:bCs/>
    </w:rPr>
  </w:style>
  <w:style w:type="paragraph" w:styleId="Bezmezer">
    <w:name w:val="No Spacing"/>
    <w:uiPriority w:val="1"/>
    <w:qFormat/>
    <w:rsid w:val="00106B7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B76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06B76"/>
    <w:rPr>
      <w:rFonts w:ascii="Segoe UI" w:hAnsi="Segoe UI" w:cs="Segoe UI"/>
      <w:sz w:val="18"/>
      <w:szCs w:val="18"/>
      <w:lang w:eastAsia="en-US"/>
    </w:rPr>
  </w:style>
  <w:style w:type="paragraph" w:customStyle="1" w:styleId="JSKBody1">
    <w:name w:val="JSK Body 1"/>
    <w:basedOn w:val="Normln"/>
    <w:qFormat/>
    <w:rsid w:val="008B3BF1"/>
    <w:pPr>
      <w:spacing w:after="270" w:line="270" w:lineRule="atLeast"/>
      <w:ind w:left="624"/>
      <w:jc w:val="both"/>
    </w:pPr>
    <w:rPr>
      <w:rFonts w:ascii="Times New Roman" w:eastAsia="Times New Roman" w:hAnsi="Times New Roman"/>
      <w:color w:val="00000A"/>
      <w:szCs w:val="24"/>
      <w:lang w:val="en-GB" w:eastAsia="cs-CZ"/>
    </w:rPr>
  </w:style>
  <w:style w:type="character" w:styleId="Hypertextovodkaz">
    <w:name w:val="Hyperlink"/>
    <w:uiPriority w:val="99"/>
    <w:unhideWhenUsed/>
    <w:rsid w:val="008B3BF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8B3BF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777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7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77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7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7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l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e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FB99-01E0-467E-A720-0E47AAF6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2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oldas</dc:creator>
  <cp:keywords/>
  <cp:lastModifiedBy>Michal Možný</cp:lastModifiedBy>
  <cp:revision>2</cp:revision>
  <cp:lastPrinted>2026-05-22T09:08:00Z</cp:lastPrinted>
  <dcterms:created xsi:type="dcterms:W3CDTF">2026-05-22T09:09:00Z</dcterms:created>
  <dcterms:modified xsi:type="dcterms:W3CDTF">2026-05-22T09:09:00Z</dcterms:modified>
</cp:coreProperties>
</file>